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313"/>
        <w:gridCol w:w="1314"/>
        <w:gridCol w:w="1310"/>
        <w:gridCol w:w="1450"/>
        <w:gridCol w:w="1426"/>
        <w:gridCol w:w="1301"/>
        <w:gridCol w:w="1317"/>
        <w:gridCol w:w="997"/>
        <w:gridCol w:w="1123"/>
        <w:gridCol w:w="1426"/>
      </w:tblGrid>
      <w:tr w:rsidR="009A4989" w:rsidTr="00370D4A">
        <w:trPr>
          <w:trHeight w:val="750"/>
        </w:trPr>
        <w:tc>
          <w:tcPr>
            <w:tcW w:w="1809" w:type="dxa"/>
            <w:vMerge w:val="restart"/>
          </w:tcPr>
          <w:p w:rsidR="00467E6E" w:rsidRDefault="00467E6E">
            <w:r>
              <w:t>Наименование населенного пункта</w:t>
            </w:r>
          </w:p>
        </w:tc>
        <w:tc>
          <w:tcPr>
            <w:tcW w:w="1313" w:type="dxa"/>
            <w:vMerge w:val="restart"/>
          </w:tcPr>
          <w:p w:rsidR="00467E6E" w:rsidRDefault="00467E6E">
            <w:r>
              <w:t>Время проведения обработок (с указанием времени)</w:t>
            </w:r>
          </w:p>
        </w:tc>
        <w:tc>
          <w:tcPr>
            <w:tcW w:w="2624" w:type="dxa"/>
            <w:gridSpan w:val="2"/>
          </w:tcPr>
          <w:p w:rsidR="00467E6E" w:rsidRDefault="00467E6E">
            <w:r>
              <w:t>Вакцинация против ящура</w:t>
            </w:r>
          </w:p>
        </w:tc>
        <w:tc>
          <w:tcPr>
            <w:tcW w:w="1450" w:type="dxa"/>
            <w:vMerge w:val="restart"/>
          </w:tcPr>
          <w:p w:rsidR="00467E6E" w:rsidRDefault="00467E6E">
            <w:r>
              <w:t>Исследование</w:t>
            </w:r>
          </w:p>
          <w:p w:rsidR="00467E6E" w:rsidRDefault="00467E6E">
            <w:r>
              <w:t>На туберкулез КРС</w:t>
            </w:r>
          </w:p>
        </w:tc>
        <w:tc>
          <w:tcPr>
            <w:tcW w:w="2727" w:type="dxa"/>
            <w:gridSpan w:val="2"/>
          </w:tcPr>
          <w:p w:rsidR="00467E6E" w:rsidRDefault="00467E6E">
            <w:r>
              <w:t>Вакцинация против лептоспироза</w:t>
            </w:r>
          </w:p>
        </w:tc>
        <w:tc>
          <w:tcPr>
            <w:tcW w:w="3437" w:type="dxa"/>
            <w:gridSpan w:val="3"/>
          </w:tcPr>
          <w:p w:rsidR="00467E6E" w:rsidRDefault="00467E6E">
            <w:r>
              <w:t>Вакцинация против сибирской язвы</w:t>
            </w:r>
          </w:p>
        </w:tc>
        <w:tc>
          <w:tcPr>
            <w:tcW w:w="1426" w:type="dxa"/>
            <w:vMerge w:val="restart"/>
          </w:tcPr>
          <w:p w:rsidR="00467E6E" w:rsidRDefault="00467E6E">
            <w:r>
              <w:t xml:space="preserve">Вакцинация овец </w:t>
            </w:r>
            <w:r w:rsidR="004A70AA">
              <w:t xml:space="preserve"> против оспы</w:t>
            </w:r>
          </w:p>
        </w:tc>
      </w:tr>
      <w:tr w:rsidR="00921A4A" w:rsidTr="00370D4A">
        <w:trPr>
          <w:trHeight w:val="585"/>
        </w:trPr>
        <w:tc>
          <w:tcPr>
            <w:tcW w:w="1809" w:type="dxa"/>
            <w:vMerge/>
          </w:tcPr>
          <w:p w:rsidR="00215631" w:rsidRDefault="00215631"/>
        </w:tc>
        <w:tc>
          <w:tcPr>
            <w:tcW w:w="1313" w:type="dxa"/>
            <w:vMerge/>
          </w:tcPr>
          <w:p w:rsidR="00215631" w:rsidRDefault="00215631"/>
        </w:tc>
        <w:tc>
          <w:tcPr>
            <w:tcW w:w="1314" w:type="dxa"/>
          </w:tcPr>
          <w:p w:rsidR="00215631" w:rsidRDefault="00215631">
            <w:r>
              <w:t>МРС</w:t>
            </w:r>
          </w:p>
        </w:tc>
        <w:tc>
          <w:tcPr>
            <w:tcW w:w="1310" w:type="dxa"/>
          </w:tcPr>
          <w:p w:rsidR="00215631" w:rsidRDefault="00215631">
            <w:r>
              <w:t>КРС</w:t>
            </w:r>
          </w:p>
        </w:tc>
        <w:tc>
          <w:tcPr>
            <w:tcW w:w="1450" w:type="dxa"/>
            <w:vMerge/>
          </w:tcPr>
          <w:p w:rsidR="00215631" w:rsidRDefault="00215631"/>
        </w:tc>
        <w:tc>
          <w:tcPr>
            <w:tcW w:w="1426" w:type="dxa"/>
          </w:tcPr>
          <w:p w:rsidR="00215631" w:rsidRDefault="00215631">
            <w:r>
              <w:t>КРС</w:t>
            </w:r>
          </w:p>
        </w:tc>
        <w:tc>
          <w:tcPr>
            <w:tcW w:w="1301" w:type="dxa"/>
          </w:tcPr>
          <w:p w:rsidR="00215631" w:rsidRDefault="00215631">
            <w:r>
              <w:t>лошади</w:t>
            </w:r>
          </w:p>
        </w:tc>
        <w:tc>
          <w:tcPr>
            <w:tcW w:w="1317" w:type="dxa"/>
          </w:tcPr>
          <w:p w:rsidR="00215631" w:rsidRDefault="00215631">
            <w:r>
              <w:t>КРС</w:t>
            </w:r>
          </w:p>
        </w:tc>
        <w:tc>
          <w:tcPr>
            <w:tcW w:w="997" w:type="dxa"/>
          </w:tcPr>
          <w:p w:rsidR="00215631" w:rsidRDefault="00215631">
            <w:r>
              <w:t>МРС</w:t>
            </w:r>
          </w:p>
        </w:tc>
        <w:tc>
          <w:tcPr>
            <w:tcW w:w="1123" w:type="dxa"/>
          </w:tcPr>
          <w:p w:rsidR="00215631" w:rsidRDefault="00921A4A">
            <w:r>
              <w:t>Лошади</w:t>
            </w:r>
          </w:p>
        </w:tc>
        <w:tc>
          <w:tcPr>
            <w:tcW w:w="1426" w:type="dxa"/>
            <w:vMerge/>
          </w:tcPr>
          <w:p w:rsidR="00215631" w:rsidRDefault="00215631"/>
        </w:tc>
      </w:tr>
      <w:tr w:rsidR="00454946" w:rsidTr="00370D4A">
        <w:tc>
          <w:tcPr>
            <w:tcW w:w="1809" w:type="dxa"/>
          </w:tcPr>
          <w:p w:rsidR="00454946" w:rsidRDefault="001A6B70">
            <w:proofErr w:type="spellStart"/>
            <w:r>
              <w:t>П.Смоляниново</w:t>
            </w:r>
            <w:proofErr w:type="spellEnd"/>
          </w:p>
        </w:tc>
        <w:tc>
          <w:tcPr>
            <w:tcW w:w="1313" w:type="dxa"/>
          </w:tcPr>
          <w:p w:rsidR="00454946" w:rsidRDefault="00511D15">
            <w:r>
              <w:t>7-40</w:t>
            </w:r>
          </w:p>
        </w:tc>
        <w:tc>
          <w:tcPr>
            <w:tcW w:w="1314" w:type="dxa"/>
          </w:tcPr>
          <w:p w:rsidR="00454946" w:rsidRDefault="00670870">
            <w:r>
              <w:t>14.03.22</w:t>
            </w:r>
            <w:r w:rsidR="00511D15">
              <w:t>.</w:t>
            </w:r>
          </w:p>
        </w:tc>
        <w:tc>
          <w:tcPr>
            <w:tcW w:w="1310" w:type="dxa"/>
          </w:tcPr>
          <w:p w:rsidR="00454946" w:rsidRDefault="00670870" w:rsidP="00384914">
            <w:r>
              <w:t>14.03.22; 15.03.22; 15.06.22</w:t>
            </w:r>
          </w:p>
        </w:tc>
        <w:tc>
          <w:tcPr>
            <w:tcW w:w="1450" w:type="dxa"/>
          </w:tcPr>
          <w:p w:rsidR="00454946" w:rsidRDefault="00670870" w:rsidP="00CE01A7">
            <w:r>
              <w:t>28.03.22; 15.06.22</w:t>
            </w:r>
          </w:p>
        </w:tc>
        <w:tc>
          <w:tcPr>
            <w:tcW w:w="1426" w:type="dxa"/>
          </w:tcPr>
          <w:p w:rsidR="00454946" w:rsidRDefault="00670870" w:rsidP="00CE01A7">
            <w:r>
              <w:t>01.07.22</w:t>
            </w:r>
          </w:p>
        </w:tc>
        <w:tc>
          <w:tcPr>
            <w:tcW w:w="1301" w:type="dxa"/>
          </w:tcPr>
          <w:p w:rsidR="00454946" w:rsidRDefault="00670870" w:rsidP="00CE01A7">
            <w:r>
              <w:t>01.07.22</w:t>
            </w:r>
          </w:p>
        </w:tc>
        <w:tc>
          <w:tcPr>
            <w:tcW w:w="1317" w:type="dxa"/>
          </w:tcPr>
          <w:p w:rsidR="00454946" w:rsidRDefault="00670870">
            <w:r>
              <w:t>18.04.22</w:t>
            </w:r>
          </w:p>
        </w:tc>
        <w:tc>
          <w:tcPr>
            <w:tcW w:w="997" w:type="dxa"/>
          </w:tcPr>
          <w:p w:rsidR="00454946" w:rsidRDefault="00670870" w:rsidP="00CE01A7">
            <w:r>
              <w:t>16.04.22</w:t>
            </w:r>
          </w:p>
        </w:tc>
        <w:tc>
          <w:tcPr>
            <w:tcW w:w="1123" w:type="dxa"/>
          </w:tcPr>
          <w:p w:rsidR="00454946" w:rsidRDefault="00670870" w:rsidP="00CE01A7">
            <w:r>
              <w:t>18.04.22</w:t>
            </w:r>
          </w:p>
        </w:tc>
        <w:tc>
          <w:tcPr>
            <w:tcW w:w="1426" w:type="dxa"/>
          </w:tcPr>
          <w:p w:rsidR="00454946" w:rsidRDefault="00670870" w:rsidP="00CE01A7">
            <w:r>
              <w:t>30.03.22</w:t>
            </w:r>
          </w:p>
        </w:tc>
      </w:tr>
      <w:tr w:rsidR="00454946" w:rsidTr="00370D4A">
        <w:tc>
          <w:tcPr>
            <w:tcW w:w="1809" w:type="dxa"/>
          </w:tcPr>
          <w:p w:rsidR="00454946" w:rsidRDefault="001A6B70">
            <w:proofErr w:type="spellStart"/>
            <w:r>
              <w:t>С.Романовка</w:t>
            </w:r>
            <w:proofErr w:type="spellEnd"/>
          </w:p>
        </w:tc>
        <w:tc>
          <w:tcPr>
            <w:tcW w:w="1313" w:type="dxa"/>
          </w:tcPr>
          <w:p w:rsidR="00454946" w:rsidRDefault="004C29DF">
            <w:r>
              <w:t>8</w:t>
            </w:r>
            <w:r w:rsidR="00014F2F">
              <w:t>-00</w:t>
            </w:r>
          </w:p>
        </w:tc>
        <w:tc>
          <w:tcPr>
            <w:tcW w:w="1314" w:type="dxa"/>
          </w:tcPr>
          <w:p w:rsidR="00454946" w:rsidRDefault="00670870">
            <w:r>
              <w:t>16.03.22; 16.06.22</w:t>
            </w:r>
          </w:p>
        </w:tc>
        <w:tc>
          <w:tcPr>
            <w:tcW w:w="1310" w:type="dxa"/>
          </w:tcPr>
          <w:p w:rsidR="00454946" w:rsidRDefault="00670870" w:rsidP="00384914">
            <w:r>
              <w:t>10.03.22; 16.06.22</w:t>
            </w:r>
          </w:p>
        </w:tc>
        <w:tc>
          <w:tcPr>
            <w:tcW w:w="1450" w:type="dxa"/>
          </w:tcPr>
          <w:p w:rsidR="00454946" w:rsidRDefault="00670870" w:rsidP="00CE01A7">
            <w:r>
              <w:t>21.03.22;</w:t>
            </w:r>
            <w:r w:rsidR="00F10F26">
              <w:t xml:space="preserve"> </w:t>
            </w:r>
            <w:r>
              <w:t>16.06.22</w:t>
            </w:r>
          </w:p>
        </w:tc>
        <w:tc>
          <w:tcPr>
            <w:tcW w:w="1426" w:type="dxa"/>
          </w:tcPr>
          <w:p w:rsidR="00454946" w:rsidRDefault="00F10F26" w:rsidP="00CE01A7">
            <w:r>
              <w:t>01..07.22</w:t>
            </w:r>
          </w:p>
        </w:tc>
        <w:tc>
          <w:tcPr>
            <w:tcW w:w="1301" w:type="dxa"/>
          </w:tcPr>
          <w:p w:rsidR="00454946" w:rsidRDefault="00F10F26" w:rsidP="00F10F26">
            <w:r>
              <w:t>01.07.22</w:t>
            </w:r>
          </w:p>
        </w:tc>
        <w:tc>
          <w:tcPr>
            <w:tcW w:w="1317" w:type="dxa"/>
          </w:tcPr>
          <w:p w:rsidR="00454946" w:rsidRDefault="00F10F26">
            <w:r>
              <w:t>19.04.22</w:t>
            </w:r>
          </w:p>
        </w:tc>
        <w:tc>
          <w:tcPr>
            <w:tcW w:w="997" w:type="dxa"/>
          </w:tcPr>
          <w:p w:rsidR="00454946" w:rsidRDefault="00F10F26" w:rsidP="00CE01A7">
            <w:r>
              <w:t>10.05.22;20.05.22</w:t>
            </w:r>
          </w:p>
        </w:tc>
        <w:tc>
          <w:tcPr>
            <w:tcW w:w="1123" w:type="dxa"/>
          </w:tcPr>
          <w:p w:rsidR="00454946" w:rsidRDefault="00F10F26" w:rsidP="00CE01A7">
            <w:r>
              <w:t>19.04.22</w:t>
            </w:r>
          </w:p>
        </w:tc>
        <w:tc>
          <w:tcPr>
            <w:tcW w:w="1426" w:type="dxa"/>
          </w:tcPr>
          <w:p w:rsidR="00454946" w:rsidRDefault="00F10F26" w:rsidP="00CE01A7">
            <w:r>
              <w:t>30.03.22</w:t>
            </w:r>
          </w:p>
        </w:tc>
      </w:tr>
      <w:tr w:rsidR="00454946" w:rsidTr="00370D4A">
        <w:tc>
          <w:tcPr>
            <w:tcW w:w="1809" w:type="dxa"/>
          </w:tcPr>
          <w:p w:rsidR="00454946" w:rsidRDefault="001A6B70">
            <w:proofErr w:type="spellStart"/>
            <w:r>
              <w:t>С.Новонежино</w:t>
            </w:r>
            <w:proofErr w:type="spellEnd"/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F10F26">
            <w:r>
              <w:t>09.03.22; 09.06.</w:t>
            </w:r>
          </w:p>
        </w:tc>
        <w:tc>
          <w:tcPr>
            <w:tcW w:w="1310" w:type="dxa"/>
          </w:tcPr>
          <w:p w:rsidR="00454946" w:rsidRDefault="00F10F26" w:rsidP="00F10F26">
            <w:r>
              <w:t>09.03.; 06.22</w:t>
            </w:r>
          </w:p>
        </w:tc>
        <w:tc>
          <w:tcPr>
            <w:tcW w:w="1450" w:type="dxa"/>
          </w:tcPr>
          <w:p w:rsidR="00454946" w:rsidRDefault="00F10F26" w:rsidP="00F10F26">
            <w:r>
              <w:t>21.03.22; 24.03.22</w:t>
            </w:r>
          </w:p>
        </w:tc>
        <w:tc>
          <w:tcPr>
            <w:tcW w:w="1426" w:type="dxa"/>
          </w:tcPr>
          <w:p w:rsidR="00454946" w:rsidRDefault="00370D4A" w:rsidP="00CE01A7">
            <w:r>
              <w:t>01.07.22</w:t>
            </w:r>
          </w:p>
        </w:tc>
        <w:tc>
          <w:tcPr>
            <w:tcW w:w="1301" w:type="dxa"/>
          </w:tcPr>
          <w:p w:rsidR="00454946" w:rsidRDefault="00370D4A" w:rsidP="00CE01A7">
            <w:r>
              <w:t>01.07.22</w:t>
            </w:r>
          </w:p>
        </w:tc>
        <w:tc>
          <w:tcPr>
            <w:tcW w:w="1317" w:type="dxa"/>
          </w:tcPr>
          <w:p w:rsidR="00454946" w:rsidRDefault="00370D4A">
            <w:r>
              <w:t>20.04.22</w:t>
            </w:r>
          </w:p>
        </w:tc>
        <w:tc>
          <w:tcPr>
            <w:tcW w:w="997" w:type="dxa"/>
          </w:tcPr>
          <w:p w:rsidR="00454946" w:rsidRDefault="00370D4A" w:rsidP="00CE01A7">
            <w:r>
              <w:t>17.05.22</w:t>
            </w:r>
          </w:p>
        </w:tc>
        <w:tc>
          <w:tcPr>
            <w:tcW w:w="1123" w:type="dxa"/>
          </w:tcPr>
          <w:p w:rsidR="00454946" w:rsidRDefault="00370D4A" w:rsidP="00CE01A7">
            <w:r>
              <w:t>20.04.22</w:t>
            </w:r>
          </w:p>
        </w:tc>
        <w:tc>
          <w:tcPr>
            <w:tcW w:w="1426" w:type="dxa"/>
          </w:tcPr>
          <w:p w:rsidR="00454946" w:rsidRDefault="00370D4A" w:rsidP="00CE01A7">
            <w:r>
              <w:t>02.04.22</w:t>
            </w:r>
          </w:p>
        </w:tc>
      </w:tr>
      <w:tr w:rsidR="00370D4A" w:rsidTr="00370D4A">
        <w:tc>
          <w:tcPr>
            <w:tcW w:w="1809" w:type="dxa"/>
          </w:tcPr>
          <w:p w:rsidR="00370D4A" w:rsidRDefault="00370D4A">
            <w:proofErr w:type="spellStart"/>
            <w:r>
              <w:t>С.Царевка</w:t>
            </w:r>
            <w:proofErr w:type="spellEnd"/>
          </w:p>
        </w:tc>
        <w:tc>
          <w:tcPr>
            <w:tcW w:w="1313" w:type="dxa"/>
          </w:tcPr>
          <w:p w:rsidR="00370D4A" w:rsidRDefault="00370D4A">
            <w:r>
              <w:t>9-00</w:t>
            </w:r>
          </w:p>
        </w:tc>
        <w:tc>
          <w:tcPr>
            <w:tcW w:w="1314" w:type="dxa"/>
          </w:tcPr>
          <w:p w:rsidR="00370D4A" w:rsidRDefault="00370D4A">
            <w:r>
              <w:t>10.03.22</w:t>
            </w:r>
          </w:p>
        </w:tc>
        <w:tc>
          <w:tcPr>
            <w:tcW w:w="1310" w:type="dxa"/>
          </w:tcPr>
          <w:p w:rsidR="00370D4A" w:rsidRDefault="00370D4A" w:rsidP="00384914">
            <w:r>
              <w:t>10.03.22</w:t>
            </w:r>
          </w:p>
        </w:tc>
        <w:tc>
          <w:tcPr>
            <w:tcW w:w="1450" w:type="dxa"/>
          </w:tcPr>
          <w:p w:rsidR="00370D4A" w:rsidRDefault="00370D4A" w:rsidP="00CE01A7">
            <w:r>
              <w:t>21.03.22</w:t>
            </w:r>
          </w:p>
        </w:tc>
        <w:tc>
          <w:tcPr>
            <w:tcW w:w="1426" w:type="dxa"/>
          </w:tcPr>
          <w:p w:rsidR="00370D4A" w:rsidRDefault="00370D4A" w:rsidP="00CE01A7">
            <w:r>
              <w:t>1.07.22</w:t>
            </w:r>
          </w:p>
        </w:tc>
        <w:tc>
          <w:tcPr>
            <w:tcW w:w="1301" w:type="dxa"/>
          </w:tcPr>
          <w:p w:rsidR="00370D4A" w:rsidRDefault="00370D4A" w:rsidP="00CE01A7">
            <w:r>
              <w:t>1.07.22</w:t>
            </w:r>
          </w:p>
        </w:tc>
        <w:tc>
          <w:tcPr>
            <w:tcW w:w="1317" w:type="dxa"/>
          </w:tcPr>
          <w:p w:rsidR="00370D4A" w:rsidRDefault="00370D4A">
            <w:r>
              <w:t>19.04.22</w:t>
            </w:r>
          </w:p>
        </w:tc>
        <w:tc>
          <w:tcPr>
            <w:tcW w:w="997" w:type="dxa"/>
          </w:tcPr>
          <w:p w:rsidR="00370D4A" w:rsidRDefault="00370D4A" w:rsidP="00CE01A7">
            <w:r>
              <w:t>10.05.22</w:t>
            </w:r>
          </w:p>
        </w:tc>
        <w:tc>
          <w:tcPr>
            <w:tcW w:w="1123" w:type="dxa"/>
          </w:tcPr>
          <w:p w:rsidR="00370D4A" w:rsidRDefault="00370D4A" w:rsidP="00CE01A7">
            <w:r>
              <w:t>19.04.22</w:t>
            </w:r>
          </w:p>
        </w:tc>
        <w:tc>
          <w:tcPr>
            <w:tcW w:w="1426" w:type="dxa"/>
          </w:tcPr>
          <w:p w:rsidR="00370D4A" w:rsidRDefault="00370D4A" w:rsidP="00CE01A7">
            <w:r>
              <w:t>2.04.22</w:t>
            </w:r>
          </w:p>
        </w:tc>
      </w:tr>
      <w:tr w:rsidR="00370D4A" w:rsidTr="00370D4A">
        <w:tc>
          <w:tcPr>
            <w:tcW w:w="1809" w:type="dxa"/>
          </w:tcPr>
          <w:p w:rsidR="00370D4A" w:rsidRDefault="00370D4A" w:rsidP="001A6B70">
            <w:r>
              <w:t xml:space="preserve">С. </w:t>
            </w:r>
            <w:proofErr w:type="spellStart"/>
            <w:r>
              <w:t>Лукьяновка</w:t>
            </w:r>
            <w:proofErr w:type="spellEnd"/>
          </w:p>
        </w:tc>
        <w:tc>
          <w:tcPr>
            <w:tcW w:w="1313" w:type="dxa"/>
          </w:tcPr>
          <w:p w:rsidR="00370D4A" w:rsidRDefault="00370D4A">
            <w:r>
              <w:t>8-00</w:t>
            </w:r>
          </w:p>
        </w:tc>
        <w:tc>
          <w:tcPr>
            <w:tcW w:w="1314" w:type="dxa"/>
          </w:tcPr>
          <w:p w:rsidR="00370D4A" w:rsidRDefault="00EF798C">
            <w:r>
              <w:t>11.03.22; 13.06.22</w:t>
            </w:r>
          </w:p>
        </w:tc>
        <w:tc>
          <w:tcPr>
            <w:tcW w:w="1310" w:type="dxa"/>
          </w:tcPr>
          <w:p w:rsidR="00370D4A" w:rsidRDefault="00EF798C" w:rsidP="00384914">
            <w:r>
              <w:t>11.03.22; 13.06.22</w:t>
            </w:r>
          </w:p>
        </w:tc>
        <w:tc>
          <w:tcPr>
            <w:tcW w:w="1450" w:type="dxa"/>
          </w:tcPr>
          <w:p w:rsidR="00370D4A" w:rsidRDefault="00EF798C" w:rsidP="00CE01A7">
            <w:r>
              <w:t>22.03.22;</w:t>
            </w:r>
          </w:p>
        </w:tc>
        <w:tc>
          <w:tcPr>
            <w:tcW w:w="1426" w:type="dxa"/>
          </w:tcPr>
          <w:p w:rsidR="00370D4A" w:rsidRDefault="00EF798C" w:rsidP="00CE01A7">
            <w:r>
              <w:t>01.07.2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Default="006E3927" w:rsidP="006E3927">
            <w:r>
              <w:t>21</w:t>
            </w:r>
            <w:r w:rsidR="00370D4A">
              <w:t>.04.2</w:t>
            </w:r>
            <w:r>
              <w:t>2</w:t>
            </w:r>
          </w:p>
        </w:tc>
        <w:tc>
          <w:tcPr>
            <w:tcW w:w="997" w:type="dxa"/>
          </w:tcPr>
          <w:p w:rsidR="00370D4A" w:rsidRDefault="006E3927" w:rsidP="00CE01A7">
            <w:r>
              <w:t>21.04.22</w:t>
            </w:r>
          </w:p>
        </w:tc>
        <w:tc>
          <w:tcPr>
            <w:tcW w:w="1123" w:type="dxa"/>
          </w:tcPr>
          <w:p w:rsidR="00370D4A" w:rsidRDefault="006E3927" w:rsidP="00CE01A7">
            <w:r>
              <w:t>21.04.22</w:t>
            </w:r>
          </w:p>
        </w:tc>
        <w:tc>
          <w:tcPr>
            <w:tcW w:w="1426" w:type="dxa"/>
          </w:tcPr>
          <w:p w:rsidR="00370D4A" w:rsidRDefault="006E3927" w:rsidP="00CE01A7">
            <w:r>
              <w:t>01.04.22</w:t>
            </w:r>
          </w:p>
        </w:tc>
      </w:tr>
      <w:tr w:rsidR="00370D4A" w:rsidTr="00370D4A">
        <w:tc>
          <w:tcPr>
            <w:tcW w:w="1809" w:type="dxa"/>
          </w:tcPr>
          <w:p w:rsidR="00370D4A" w:rsidRDefault="006E3927">
            <w:r>
              <w:t>С. АНИСИМОВКА</w:t>
            </w:r>
          </w:p>
        </w:tc>
        <w:tc>
          <w:tcPr>
            <w:tcW w:w="1313" w:type="dxa"/>
          </w:tcPr>
          <w:p w:rsidR="00370D4A" w:rsidRDefault="006E3927">
            <w:r>
              <w:t>11</w:t>
            </w:r>
            <w:r w:rsidR="00370D4A">
              <w:t>-00</w:t>
            </w:r>
          </w:p>
        </w:tc>
        <w:tc>
          <w:tcPr>
            <w:tcW w:w="1314" w:type="dxa"/>
          </w:tcPr>
          <w:p w:rsidR="00370D4A" w:rsidRDefault="006E3927">
            <w:r>
              <w:t>11.03.22; 13.06.22</w:t>
            </w:r>
          </w:p>
        </w:tc>
        <w:tc>
          <w:tcPr>
            <w:tcW w:w="1310" w:type="dxa"/>
          </w:tcPr>
          <w:p w:rsidR="00370D4A" w:rsidRDefault="006E3927" w:rsidP="00384914">
            <w:r>
              <w:t>11.03.22; 13.06.22</w:t>
            </w:r>
          </w:p>
        </w:tc>
        <w:tc>
          <w:tcPr>
            <w:tcW w:w="1450" w:type="dxa"/>
          </w:tcPr>
          <w:p w:rsidR="00370D4A" w:rsidRDefault="006E3927" w:rsidP="00CE01A7">
            <w:r>
              <w:t>22.03.22</w:t>
            </w:r>
          </w:p>
        </w:tc>
        <w:tc>
          <w:tcPr>
            <w:tcW w:w="1426" w:type="dxa"/>
          </w:tcPr>
          <w:p w:rsidR="00370D4A" w:rsidRDefault="006E3927" w:rsidP="00CE01A7">
            <w:r>
              <w:t>1.07.22</w:t>
            </w:r>
          </w:p>
        </w:tc>
        <w:tc>
          <w:tcPr>
            <w:tcW w:w="1301" w:type="dxa"/>
          </w:tcPr>
          <w:p w:rsidR="00370D4A" w:rsidRDefault="006E3927" w:rsidP="00CE01A7">
            <w:r>
              <w:t>1.07.22</w:t>
            </w:r>
          </w:p>
        </w:tc>
        <w:tc>
          <w:tcPr>
            <w:tcW w:w="1317" w:type="dxa"/>
          </w:tcPr>
          <w:p w:rsidR="00370D4A" w:rsidRDefault="006E3927" w:rsidP="006E3927">
            <w:r>
              <w:t>21</w:t>
            </w:r>
            <w:r w:rsidR="00370D4A">
              <w:t>.04.2</w:t>
            </w:r>
            <w:r>
              <w:t>2</w:t>
            </w:r>
          </w:p>
        </w:tc>
        <w:tc>
          <w:tcPr>
            <w:tcW w:w="997" w:type="dxa"/>
          </w:tcPr>
          <w:p w:rsidR="00370D4A" w:rsidRDefault="006E3927" w:rsidP="00CE01A7">
            <w:r>
              <w:t>18.05.22</w:t>
            </w:r>
          </w:p>
        </w:tc>
        <w:tc>
          <w:tcPr>
            <w:tcW w:w="1123" w:type="dxa"/>
          </w:tcPr>
          <w:p w:rsidR="00370D4A" w:rsidRDefault="006E3927" w:rsidP="00CE01A7">
            <w:r>
              <w:t>21.04.22</w:t>
            </w:r>
          </w:p>
        </w:tc>
        <w:tc>
          <w:tcPr>
            <w:tcW w:w="1426" w:type="dxa"/>
          </w:tcPr>
          <w:p w:rsidR="00370D4A" w:rsidRDefault="006E3927" w:rsidP="00CE01A7">
            <w:r>
              <w:t>1.04.22</w:t>
            </w:r>
          </w:p>
        </w:tc>
      </w:tr>
      <w:tr w:rsidR="00370D4A" w:rsidTr="00370D4A">
        <w:tc>
          <w:tcPr>
            <w:tcW w:w="1809" w:type="dxa"/>
          </w:tcPr>
          <w:p w:rsidR="00370D4A" w:rsidRDefault="00370D4A">
            <w:proofErr w:type="spellStart"/>
            <w:r>
              <w:t>П.Шкотово</w:t>
            </w:r>
            <w:proofErr w:type="spellEnd"/>
          </w:p>
        </w:tc>
        <w:tc>
          <w:tcPr>
            <w:tcW w:w="1313" w:type="dxa"/>
          </w:tcPr>
          <w:p w:rsidR="00370D4A" w:rsidRDefault="00370D4A">
            <w:r>
              <w:t>8-00</w:t>
            </w:r>
          </w:p>
        </w:tc>
        <w:tc>
          <w:tcPr>
            <w:tcW w:w="1314" w:type="dxa"/>
          </w:tcPr>
          <w:p w:rsidR="00370D4A" w:rsidRDefault="00370D4A"/>
        </w:tc>
        <w:tc>
          <w:tcPr>
            <w:tcW w:w="1310" w:type="dxa"/>
          </w:tcPr>
          <w:p w:rsidR="00370D4A" w:rsidRDefault="00D2538B" w:rsidP="00384914">
            <w:r>
              <w:t>26.04.22</w:t>
            </w:r>
          </w:p>
        </w:tc>
        <w:tc>
          <w:tcPr>
            <w:tcW w:w="1450" w:type="dxa"/>
          </w:tcPr>
          <w:p w:rsidR="00370D4A" w:rsidRDefault="00D2538B" w:rsidP="00CE01A7">
            <w:r>
              <w:t>20.04.22;</w:t>
            </w:r>
          </w:p>
        </w:tc>
        <w:tc>
          <w:tcPr>
            <w:tcW w:w="1426" w:type="dxa"/>
          </w:tcPr>
          <w:p w:rsidR="00370D4A" w:rsidRDefault="00D2538B" w:rsidP="00CE01A7">
            <w:r>
              <w:t>06.08.2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Default="00D2538B" w:rsidP="00D2538B">
            <w:r>
              <w:t>19.04.22</w:t>
            </w:r>
          </w:p>
        </w:tc>
        <w:tc>
          <w:tcPr>
            <w:tcW w:w="997" w:type="dxa"/>
          </w:tcPr>
          <w:p w:rsidR="00370D4A" w:rsidRDefault="00370D4A" w:rsidP="00CE01A7"/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Default="00370D4A" w:rsidP="00CE01A7"/>
        </w:tc>
      </w:tr>
      <w:tr w:rsidR="00370D4A" w:rsidTr="00370D4A">
        <w:tc>
          <w:tcPr>
            <w:tcW w:w="1809" w:type="dxa"/>
          </w:tcPr>
          <w:p w:rsidR="00370D4A" w:rsidRDefault="00370D4A">
            <w:r>
              <w:t>ЛПХ КОВАЛЬ</w:t>
            </w:r>
          </w:p>
        </w:tc>
        <w:tc>
          <w:tcPr>
            <w:tcW w:w="1313" w:type="dxa"/>
          </w:tcPr>
          <w:p w:rsidR="00370D4A" w:rsidRDefault="00370D4A">
            <w:r>
              <w:t>8-00</w:t>
            </w:r>
          </w:p>
        </w:tc>
        <w:tc>
          <w:tcPr>
            <w:tcW w:w="1314" w:type="dxa"/>
          </w:tcPr>
          <w:p w:rsidR="00370D4A" w:rsidRDefault="00370D4A"/>
        </w:tc>
        <w:tc>
          <w:tcPr>
            <w:tcW w:w="1310" w:type="dxa"/>
          </w:tcPr>
          <w:p w:rsidR="00370D4A" w:rsidRDefault="00D2538B" w:rsidP="00384914">
            <w:r>
              <w:t>02.05.2022</w:t>
            </w:r>
          </w:p>
        </w:tc>
        <w:tc>
          <w:tcPr>
            <w:tcW w:w="1450" w:type="dxa"/>
          </w:tcPr>
          <w:p w:rsidR="00370D4A" w:rsidRDefault="00D2538B" w:rsidP="005439B2">
            <w:r>
              <w:t>20.04.2022</w:t>
            </w:r>
          </w:p>
        </w:tc>
        <w:tc>
          <w:tcPr>
            <w:tcW w:w="1426" w:type="dxa"/>
          </w:tcPr>
          <w:p w:rsidR="00370D4A" w:rsidRDefault="00D2538B" w:rsidP="00D2538B">
            <w:r>
              <w:t>16.06.2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Default="00D2538B">
            <w:r>
              <w:t>11.04.2022</w:t>
            </w:r>
          </w:p>
        </w:tc>
        <w:tc>
          <w:tcPr>
            <w:tcW w:w="997" w:type="dxa"/>
          </w:tcPr>
          <w:p w:rsidR="00370D4A" w:rsidRDefault="00370D4A" w:rsidP="00CE01A7"/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Default="00370D4A" w:rsidP="00CE01A7"/>
        </w:tc>
      </w:tr>
      <w:tr w:rsidR="00370D4A" w:rsidTr="00370D4A">
        <w:tc>
          <w:tcPr>
            <w:tcW w:w="1809" w:type="dxa"/>
          </w:tcPr>
          <w:p w:rsidR="00370D4A" w:rsidRDefault="00370D4A">
            <w:r>
              <w:t>ЛПХ ПОЛОЯН</w:t>
            </w:r>
          </w:p>
        </w:tc>
        <w:tc>
          <w:tcPr>
            <w:tcW w:w="1313" w:type="dxa"/>
          </w:tcPr>
          <w:p w:rsidR="00370D4A" w:rsidRDefault="00370D4A">
            <w:r w:rsidRPr="003A6E25">
              <w:t>8-00</w:t>
            </w:r>
          </w:p>
        </w:tc>
        <w:tc>
          <w:tcPr>
            <w:tcW w:w="1314" w:type="dxa"/>
          </w:tcPr>
          <w:p w:rsidR="00370D4A" w:rsidRDefault="00370D4A"/>
        </w:tc>
        <w:tc>
          <w:tcPr>
            <w:tcW w:w="1310" w:type="dxa"/>
          </w:tcPr>
          <w:p w:rsidR="00370D4A" w:rsidRDefault="00D2538B" w:rsidP="00D2538B">
            <w:r>
              <w:t xml:space="preserve">13.05.22 </w:t>
            </w:r>
          </w:p>
        </w:tc>
        <w:tc>
          <w:tcPr>
            <w:tcW w:w="1450" w:type="dxa"/>
          </w:tcPr>
          <w:p w:rsidR="00370D4A" w:rsidRDefault="00D2538B" w:rsidP="00CE01A7">
            <w:r>
              <w:t>20.04.22.</w:t>
            </w:r>
          </w:p>
        </w:tc>
        <w:tc>
          <w:tcPr>
            <w:tcW w:w="1426" w:type="dxa"/>
          </w:tcPr>
          <w:p w:rsidR="00370D4A" w:rsidRDefault="00D2538B" w:rsidP="00CE01A7">
            <w:r>
              <w:t>05.08.2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Default="00D2538B">
            <w:r>
              <w:t>16.04.2022;</w:t>
            </w:r>
          </w:p>
        </w:tc>
        <w:tc>
          <w:tcPr>
            <w:tcW w:w="997" w:type="dxa"/>
          </w:tcPr>
          <w:p w:rsidR="00370D4A" w:rsidRDefault="00370D4A" w:rsidP="00CE01A7"/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Default="00370D4A" w:rsidP="00CE01A7"/>
        </w:tc>
      </w:tr>
      <w:tr w:rsidR="00370D4A" w:rsidTr="00370D4A">
        <w:tc>
          <w:tcPr>
            <w:tcW w:w="1809" w:type="dxa"/>
          </w:tcPr>
          <w:p w:rsidR="00370D4A" w:rsidRDefault="00370D4A">
            <w:proofErr w:type="spellStart"/>
            <w:r>
              <w:t>П.Штыково</w:t>
            </w:r>
            <w:proofErr w:type="spellEnd"/>
          </w:p>
        </w:tc>
        <w:tc>
          <w:tcPr>
            <w:tcW w:w="1313" w:type="dxa"/>
          </w:tcPr>
          <w:p w:rsidR="00370D4A" w:rsidRDefault="00370D4A">
            <w:r w:rsidRPr="003A6E25">
              <w:t>8-00</w:t>
            </w:r>
          </w:p>
        </w:tc>
        <w:tc>
          <w:tcPr>
            <w:tcW w:w="1314" w:type="dxa"/>
          </w:tcPr>
          <w:p w:rsidR="00370D4A" w:rsidRDefault="00370D4A"/>
        </w:tc>
        <w:tc>
          <w:tcPr>
            <w:tcW w:w="1310" w:type="dxa"/>
          </w:tcPr>
          <w:p w:rsidR="00370D4A" w:rsidRDefault="00D2538B" w:rsidP="00384914">
            <w:r>
              <w:t>11.05.2022</w:t>
            </w:r>
          </w:p>
        </w:tc>
        <w:tc>
          <w:tcPr>
            <w:tcW w:w="1450" w:type="dxa"/>
          </w:tcPr>
          <w:p w:rsidR="00370D4A" w:rsidRDefault="00D2538B" w:rsidP="00CE01A7">
            <w:r>
              <w:t xml:space="preserve">15.04.2022; </w:t>
            </w:r>
          </w:p>
        </w:tc>
        <w:tc>
          <w:tcPr>
            <w:tcW w:w="1426" w:type="dxa"/>
          </w:tcPr>
          <w:p w:rsidR="00370D4A" w:rsidRDefault="00D2538B" w:rsidP="00CE01A7">
            <w:r>
              <w:t>07.08.2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Default="00D2538B">
            <w:r>
              <w:t>20.04.2022</w:t>
            </w:r>
          </w:p>
        </w:tc>
        <w:tc>
          <w:tcPr>
            <w:tcW w:w="997" w:type="dxa"/>
          </w:tcPr>
          <w:p w:rsidR="00370D4A" w:rsidRDefault="00370D4A" w:rsidP="00CE01A7"/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Default="00370D4A" w:rsidP="00CE01A7"/>
        </w:tc>
      </w:tr>
      <w:tr w:rsidR="00370D4A" w:rsidTr="00370D4A">
        <w:tc>
          <w:tcPr>
            <w:tcW w:w="1809" w:type="dxa"/>
          </w:tcPr>
          <w:p w:rsidR="00370D4A" w:rsidRDefault="00370D4A">
            <w:proofErr w:type="spellStart"/>
            <w:r>
              <w:t>С.Многоудобное</w:t>
            </w:r>
            <w:proofErr w:type="spellEnd"/>
          </w:p>
        </w:tc>
        <w:tc>
          <w:tcPr>
            <w:tcW w:w="1313" w:type="dxa"/>
          </w:tcPr>
          <w:p w:rsidR="00370D4A" w:rsidRDefault="00370D4A">
            <w:r w:rsidRPr="00D7435F">
              <w:t>8-00</w:t>
            </w:r>
          </w:p>
        </w:tc>
        <w:tc>
          <w:tcPr>
            <w:tcW w:w="1314" w:type="dxa"/>
          </w:tcPr>
          <w:p w:rsidR="00370D4A" w:rsidRDefault="00370D4A"/>
        </w:tc>
        <w:tc>
          <w:tcPr>
            <w:tcW w:w="1310" w:type="dxa"/>
          </w:tcPr>
          <w:p w:rsidR="00370D4A" w:rsidRDefault="00CF6203" w:rsidP="00384914">
            <w:r>
              <w:t xml:space="preserve">11.05.22; </w:t>
            </w:r>
          </w:p>
        </w:tc>
        <w:tc>
          <w:tcPr>
            <w:tcW w:w="1450" w:type="dxa"/>
          </w:tcPr>
          <w:p w:rsidR="00370D4A" w:rsidRDefault="00CF6203" w:rsidP="00CE01A7">
            <w:r>
              <w:t xml:space="preserve">08.05.22 </w:t>
            </w:r>
          </w:p>
        </w:tc>
        <w:tc>
          <w:tcPr>
            <w:tcW w:w="1426" w:type="dxa"/>
          </w:tcPr>
          <w:p w:rsidR="00370D4A" w:rsidRDefault="00CF6203" w:rsidP="00CE01A7">
            <w:r>
              <w:t>05.08.22</w:t>
            </w:r>
          </w:p>
        </w:tc>
        <w:tc>
          <w:tcPr>
            <w:tcW w:w="1301" w:type="dxa"/>
          </w:tcPr>
          <w:p w:rsidR="00370D4A" w:rsidRDefault="00CF6203" w:rsidP="00CE01A7">
            <w:r>
              <w:t>20.06.22</w:t>
            </w:r>
          </w:p>
        </w:tc>
        <w:tc>
          <w:tcPr>
            <w:tcW w:w="1317" w:type="dxa"/>
          </w:tcPr>
          <w:p w:rsidR="00370D4A" w:rsidRDefault="00CF6203">
            <w:r>
              <w:t>27.04.22</w:t>
            </w:r>
          </w:p>
        </w:tc>
        <w:tc>
          <w:tcPr>
            <w:tcW w:w="997" w:type="dxa"/>
          </w:tcPr>
          <w:p w:rsidR="00370D4A" w:rsidRDefault="00370D4A" w:rsidP="00CE01A7"/>
        </w:tc>
        <w:tc>
          <w:tcPr>
            <w:tcW w:w="1123" w:type="dxa"/>
          </w:tcPr>
          <w:p w:rsidR="00370D4A" w:rsidRDefault="00CF6203" w:rsidP="00CE01A7">
            <w:r>
              <w:t>21.04.22</w:t>
            </w:r>
          </w:p>
        </w:tc>
        <w:tc>
          <w:tcPr>
            <w:tcW w:w="1426" w:type="dxa"/>
          </w:tcPr>
          <w:p w:rsidR="00370D4A" w:rsidRDefault="00370D4A" w:rsidP="00CE01A7"/>
        </w:tc>
      </w:tr>
      <w:tr w:rsidR="00370D4A" w:rsidTr="00370D4A">
        <w:tc>
          <w:tcPr>
            <w:tcW w:w="1809" w:type="dxa"/>
          </w:tcPr>
          <w:p w:rsidR="00370D4A" w:rsidRDefault="00370D4A">
            <w:r>
              <w:t xml:space="preserve">ЛПХ ДЕД </w:t>
            </w:r>
          </w:p>
        </w:tc>
        <w:tc>
          <w:tcPr>
            <w:tcW w:w="1313" w:type="dxa"/>
          </w:tcPr>
          <w:p w:rsidR="00370D4A" w:rsidRDefault="00370D4A">
            <w:r w:rsidRPr="00D7435F">
              <w:t>8-00</w:t>
            </w:r>
          </w:p>
        </w:tc>
        <w:tc>
          <w:tcPr>
            <w:tcW w:w="1314" w:type="dxa"/>
          </w:tcPr>
          <w:p w:rsidR="00370D4A" w:rsidRDefault="00CF6203">
            <w:r>
              <w:t>11.05.22;</w:t>
            </w:r>
          </w:p>
        </w:tc>
        <w:tc>
          <w:tcPr>
            <w:tcW w:w="1310" w:type="dxa"/>
          </w:tcPr>
          <w:p w:rsidR="00370D4A" w:rsidRDefault="00CF6203" w:rsidP="00384914">
            <w:r>
              <w:t xml:space="preserve">11.05.22; </w:t>
            </w:r>
          </w:p>
        </w:tc>
        <w:tc>
          <w:tcPr>
            <w:tcW w:w="1450" w:type="dxa"/>
          </w:tcPr>
          <w:p w:rsidR="00370D4A" w:rsidRDefault="00CF6203" w:rsidP="00CE01A7">
            <w:r>
              <w:t xml:space="preserve">08.05.22; </w:t>
            </w:r>
          </w:p>
        </w:tc>
        <w:tc>
          <w:tcPr>
            <w:tcW w:w="1426" w:type="dxa"/>
          </w:tcPr>
          <w:p w:rsidR="00370D4A" w:rsidRDefault="00CF6203" w:rsidP="00CE01A7">
            <w:r>
              <w:t>05.08.2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Default="00CF6203">
            <w:r>
              <w:t>16.04.2022</w:t>
            </w:r>
          </w:p>
        </w:tc>
        <w:tc>
          <w:tcPr>
            <w:tcW w:w="997" w:type="dxa"/>
          </w:tcPr>
          <w:p w:rsidR="00370D4A" w:rsidRDefault="00CF6203" w:rsidP="00CE01A7">
            <w:r>
              <w:t>16.05.22</w:t>
            </w:r>
          </w:p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Default="00CF6203" w:rsidP="00CE01A7">
            <w:r>
              <w:t>10.06.22</w:t>
            </w:r>
          </w:p>
        </w:tc>
      </w:tr>
      <w:tr w:rsidR="00370D4A" w:rsidTr="00370D4A">
        <w:tc>
          <w:tcPr>
            <w:tcW w:w="1809" w:type="dxa"/>
          </w:tcPr>
          <w:p w:rsidR="00370D4A" w:rsidRDefault="00370D4A">
            <w:r>
              <w:t>ЛПХ ТЮРИКОВ</w:t>
            </w:r>
          </w:p>
        </w:tc>
        <w:tc>
          <w:tcPr>
            <w:tcW w:w="1313" w:type="dxa"/>
          </w:tcPr>
          <w:p w:rsidR="00370D4A" w:rsidRDefault="00370D4A">
            <w:r w:rsidRPr="007C2406">
              <w:t>8-00</w:t>
            </w:r>
          </w:p>
        </w:tc>
        <w:tc>
          <w:tcPr>
            <w:tcW w:w="1314" w:type="dxa"/>
          </w:tcPr>
          <w:p w:rsidR="00370D4A" w:rsidRDefault="00CF6203">
            <w:r>
              <w:t xml:space="preserve">11.05.22; </w:t>
            </w:r>
          </w:p>
        </w:tc>
        <w:tc>
          <w:tcPr>
            <w:tcW w:w="1310" w:type="dxa"/>
          </w:tcPr>
          <w:p w:rsidR="00370D4A" w:rsidRDefault="00CF6203" w:rsidP="00384914">
            <w:r>
              <w:t>11.05.22</w:t>
            </w:r>
          </w:p>
        </w:tc>
        <w:tc>
          <w:tcPr>
            <w:tcW w:w="1450" w:type="dxa"/>
          </w:tcPr>
          <w:p w:rsidR="00370D4A" w:rsidRDefault="00CF6203" w:rsidP="00CE01A7">
            <w:r>
              <w:t>08.05.22 .</w:t>
            </w:r>
          </w:p>
        </w:tc>
        <w:tc>
          <w:tcPr>
            <w:tcW w:w="1426" w:type="dxa"/>
          </w:tcPr>
          <w:p w:rsidR="00370D4A" w:rsidRDefault="00CF6203" w:rsidP="00CE01A7">
            <w:r>
              <w:t>05</w:t>
            </w:r>
            <w:r w:rsidR="00AC39A7">
              <w:t>.08.2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Default="00AC39A7">
            <w:r>
              <w:t xml:space="preserve">16.04.22; </w:t>
            </w:r>
          </w:p>
        </w:tc>
        <w:tc>
          <w:tcPr>
            <w:tcW w:w="997" w:type="dxa"/>
          </w:tcPr>
          <w:p w:rsidR="00370D4A" w:rsidRDefault="00AC39A7" w:rsidP="00CE01A7">
            <w:r>
              <w:t>16.05.22</w:t>
            </w:r>
          </w:p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Default="00AC39A7" w:rsidP="00CE01A7">
            <w:r>
              <w:t>10.06.22</w:t>
            </w:r>
          </w:p>
        </w:tc>
      </w:tr>
      <w:tr w:rsidR="00370D4A" w:rsidTr="00370D4A">
        <w:tc>
          <w:tcPr>
            <w:tcW w:w="1809" w:type="dxa"/>
          </w:tcPr>
          <w:p w:rsidR="00370D4A" w:rsidRDefault="00370D4A">
            <w:proofErr w:type="spellStart"/>
            <w:r>
              <w:t>С.Новороссия</w:t>
            </w:r>
            <w:proofErr w:type="spellEnd"/>
          </w:p>
        </w:tc>
        <w:tc>
          <w:tcPr>
            <w:tcW w:w="1313" w:type="dxa"/>
          </w:tcPr>
          <w:p w:rsidR="00370D4A" w:rsidRDefault="00370D4A">
            <w:r w:rsidRPr="007C2406">
              <w:t>8-00</w:t>
            </w:r>
          </w:p>
        </w:tc>
        <w:tc>
          <w:tcPr>
            <w:tcW w:w="1314" w:type="dxa"/>
          </w:tcPr>
          <w:p w:rsidR="00370D4A" w:rsidRDefault="00370D4A"/>
        </w:tc>
        <w:tc>
          <w:tcPr>
            <w:tcW w:w="1310" w:type="dxa"/>
          </w:tcPr>
          <w:p w:rsidR="00370D4A" w:rsidRDefault="00AC39A7" w:rsidP="00384914">
            <w:r>
              <w:t>23.05.22</w:t>
            </w:r>
          </w:p>
        </w:tc>
        <w:tc>
          <w:tcPr>
            <w:tcW w:w="1450" w:type="dxa"/>
          </w:tcPr>
          <w:p w:rsidR="00370D4A" w:rsidRDefault="00AC39A7" w:rsidP="00AC39A7">
            <w:r>
              <w:t xml:space="preserve">19.04.22; </w:t>
            </w:r>
          </w:p>
        </w:tc>
        <w:tc>
          <w:tcPr>
            <w:tcW w:w="1426" w:type="dxa"/>
          </w:tcPr>
          <w:p w:rsidR="00370D4A" w:rsidRDefault="00AC39A7" w:rsidP="00CE01A7">
            <w:r>
              <w:t>04.08.2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Default="00AC39A7">
            <w:r>
              <w:t>18.04.2022</w:t>
            </w:r>
          </w:p>
        </w:tc>
        <w:tc>
          <w:tcPr>
            <w:tcW w:w="997" w:type="dxa"/>
          </w:tcPr>
          <w:p w:rsidR="00370D4A" w:rsidRDefault="00370D4A" w:rsidP="00CE01A7"/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Default="00370D4A" w:rsidP="00CE01A7"/>
        </w:tc>
      </w:tr>
      <w:tr w:rsidR="00370D4A" w:rsidTr="00370D4A">
        <w:tc>
          <w:tcPr>
            <w:tcW w:w="1809" w:type="dxa"/>
          </w:tcPr>
          <w:p w:rsidR="00370D4A" w:rsidRDefault="00370D4A">
            <w:r>
              <w:t>ЛПХ ГУТОВ</w:t>
            </w:r>
          </w:p>
        </w:tc>
        <w:tc>
          <w:tcPr>
            <w:tcW w:w="1313" w:type="dxa"/>
          </w:tcPr>
          <w:p w:rsidR="00370D4A" w:rsidRDefault="00370D4A">
            <w:r w:rsidRPr="00D7435F">
              <w:t>8-00</w:t>
            </w:r>
          </w:p>
        </w:tc>
        <w:tc>
          <w:tcPr>
            <w:tcW w:w="1314" w:type="dxa"/>
          </w:tcPr>
          <w:p w:rsidR="00370D4A" w:rsidRDefault="00AC39A7" w:rsidP="00CE01A7">
            <w:r>
              <w:t>23.05.22</w:t>
            </w:r>
            <w:r w:rsidR="00370D4A">
              <w:t>;</w:t>
            </w:r>
            <w:r>
              <w:t xml:space="preserve"> </w:t>
            </w:r>
          </w:p>
        </w:tc>
        <w:tc>
          <w:tcPr>
            <w:tcW w:w="1310" w:type="dxa"/>
          </w:tcPr>
          <w:p w:rsidR="00370D4A" w:rsidRDefault="00370D4A" w:rsidP="00384914"/>
        </w:tc>
        <w:tc>
          <w:tcPr>
            <w:tcW w:w="1450" w:type="dxa"/>
          </w:tcPr>
          <w:p w:rsidR="00370D4A" w:rsidRDefault="00370D4A" w:rsidP="00CE01A7"/>
        </w:tc>
        <w:tc>
          <w:tcPr>
            <w:tcW w:w="1426" w:type="dxa"/>
          </w:tcPr>
          <w:p w:rsidR="00370D4A" w:rsidRDefault="00370D4A" w:rsidP="00CE01A7"/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Default="00370D4A"/>
        </w:tc>
        <w:tc>
          <w:tcPr>
            <w:tcW w:w="997" w:type="dxa"/>
          </w:tcPr>
          <w:p w:rsidR="00370D4A" w:rsidRDefault="00AC39A7" w:rsidP="00CE01A7">
            <w:r>
              <w:t>01.05.22</w:t>
            </w:r>
          </w:p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Default="00AC39A7" w:rsidP="00CE01A7">
            <w:r>
              <w:t>16.05.22</w:t>
            </w:r>
          </w:p>
        </w:tc>
      </w:tr>
      <w:tr w:rsidR="00370D4A" w:rsidTr="00370D4A">
        <w:tc>
          <w:tcPr>
            <w:tcW w:w="1809" w:type="dxa"/>
          </w:tcPr>
          <w:p w:rsidR="00370D4A" w:rsidRDefault="00370D4A">
            <w:proofErr w:type="spellStart"/>
            <w:r>
              <w:t>С.Центральное</w:t>
            </w:r>
            <w:proofErr w:type="spellEnd"/>
          </w:p>
        </w:tc>
        <w:tc>
          <w:tcPr>
            <w:tcW w:w="1313" w:type="dxa"/>
          </w:tcPr>
          <w:p w:rsidR="00370D4A" w:rsidRDefault="00370D4A">
            <w:r>
              <w:t>8-00</w:t>
            </w:r>
          </w:p>
        </w:tc>
        <w:tc>
          <w:tcPr>
            <w:tcW w:w="1314" w:type="dxa"/>
          </w:tcPr>
          <w:p w:rsidR="00370D4A" w:rsidRDefault="00370D4A"/>
        </w:tc>
        <w:tc>
          <w:tcPr>
            <w:tcW w:w="1310" w:type="dxa"/>
          </w:tcPr>
          <w:p w:rsidR="00370D4A" w:rsidRDefault="00AC39A7" w:rsidP="00384914">
            <w:r>
              <w:t>23</w:t>
            </w:r>
            <w:r w:rsidR="00370D4A">
              <w:t>.05.2</w:t>
            </w:r>
            <w:r>
              <w:t xml:space="preserve">2; </w:t>
            </w:r>
          </w:p>
        </w:tc>
        <w:tc>
          <w:tcPr>
            <w:tcW w:w="1450" w:type="dxa"/>
          </w:tcPr>
          <w:p w:rsidR="00370D4A" w:rsidRDefault="00AC39A7" w:rsidP="00CE01A7">
            <w:r>
              <w:t>19.04.22.</w:t>
            </w:r>
          </w:p>
        </w:tc>
        <w:tc>
          <w:tcPr>
            <w:tcW w:w="1426" w:type="dxa"/>
          </w:tcPr>
          <w:p w:rsidR="00370D4A" w:rsidRDefault="00AC39A7" w:rsidP="00CE01A7">
            <w:r>
              <w:t>04.08.2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Default="00AC39A7">
            <w:r>
              <w:t>18.04.22</w:t>
            </w:r>
          </w:p>
        </w:tc>
        <w:tc>
          <w:tcPr>
            <w:tcW w:w="997" w:type="dxa"/>
          </w:tcPr>
          <w:p w:rsidR="00370D4A" w:rsidRDefault="00370D4A" w:rsidP="00CE01A7"/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Default="00370D4A" w:rsidP="00CE01A7"/>
        </w:tc>
      </w:tr>
      <w:tr w:rsidR="00370D4A" w:rsidTr="00370D4A">
        <w:trPr>
          <w:trHeight w:val="401"/>
        </w:trPr>
        <w:tc>
          <w:tcPr>
            <w:tcW w:w="1809" w:type="dxa"/>
          </w:tcPr>
          <w:p w:rsidR="00370D4A" w:rsidRDefault="00370D4A">
            <w:proofErr w:type="spellStart"/>
            <w:r>
              <w:t>С.Новая</w:t>
            </w:r>
            <w:proofErr w:type="spellEnd"/>
            <w:r>
              <w:t xml:space="preserve"> Москва</w:t>
            </w:r>
          </w:p>
        </w:tc>
        <w:tc>
          <w:tcPr>
            <w:tcW w:w="1313" w:type="dxa"/>
          </w:tcPr>
          <w:p w:rsidR="00370D4A" w:rsidRDefault="00370D4A">
            <w:r>
              <w:t>8-00</w:t>
            </w:r>
          </w:p>
        </w:tc>
        <w:tc>
          <w:tcPr>
            <w:tcW w:w="1314" w:type="dxa"/>
          </w:tcPr>
          <w:p w:rsidR="00370D4A" w:rsidRDefault="00370D4A"/>
        </w:tc>
        <w:tc>
          <w:tcPr>
            <w:tcW w:w="1310" w:type="dxa"/>
          </w:tcPr>
          <w:p w:rsidR="00370D4A" w:rsidRDefault="00AC39A7" w:rsidP="00384914">
            <w:r>
              <w:t xml:space="preserve">23.05.22; </w:t>
            </w:r>
          </w:p>
        </w:tc>
        <w:tc>
          <w:tcPr>
            <w:tcW w:w="1450" w:type="dxa"/>
          </w:tcPr>
          <w:p w:rsidR="00370D4A" w:rsidRDefault="00AC39A7" w:rsidP="00CE01A7">
            <w:r>
              <w:t>19.04.22;</w:t>
            </w:r>
          </w:p>
        </w:tc>
        <w:tc>
          <w:tcPr>
            <w:tcW w:w="1426" w:type="dxa"/>
          </w:tcPr>
          <w:p w:rsidR="00370D4A" w:rsidRDefault="00AC39A7" w:rsidP="00AC39A7">
            <w:r>
              <w:t>04.08.2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Default="00AC39A7">
            <w:r>
              <w:t>18.04.22</w:t>
            </w:r>
          </w:p>
        </w:tc>
        <w:tc>
          <w:tcPr>
            <w:tcW w:w="997" w:type="dxa"/>
          </w:tcPr>
          <w:p w:rsidR="00370D4A" w:rsidRDefault="00370D4A" w:rsidP="00CE01A7"/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Default="00370D4A" w:rsidP="00CE01A7"/>
        </w:tc>
      </w:tr>
      <w:tr w:rsidR="00370D4A" w:rsidTr="00370D4A">
        <w:tc>
          <w:tcPr>
            <w:tcW w:w="1809" w:type="dxa"/>
          </w:tcPr>
          <w:p w:rsidR="00370D4A" w:rsidRDefault="00370D4A">
            <w:r>
              <w:t xml:space="preserve">КФХ </w:t>
            </w:r>
            <w:proofErr w:type="spellStart"/>
            <w:r>
              <w:t>Джураев</w:t>
            </w:r>
            <w:proofErr w:type="spellEnd"/>
          </w:p>
        </w:tc>
        <w:tc>
          <w:tcPr>
            <w:tcW w:w="1313" w:type="dxa"/>
          </w:tcPr>
          <w:p w:rsidR="00370D4A" w:rsidRDefault="00370D4A">
            <w:r w:rsidRPr="00D7435F">
              <w:t>8-00</w:t>
            </w:r>
          </w:p>
        </w:tc>
        <w:tc>
          <w:tcPr>
            <w:tcW w:w="1314" w:type="dxa"/>
          </w:tcPr>
          <w:p w:rsidR="00370D4A" w:rsidRDefault="00AC39A7">
            <w:r>
              <w:t>25.04.22;</w:t>
            </w:r>
            <w:r w:rsidR="00370D4A">
              <w:t xml:space="preserve"> </w:t>
            </w:r>
          </w:p>
        </w:tc>
        <w:tc>
          <w:tcPr>
            <w:tcW w:w="1310" w:type="dxa"/>
          </w:tcPr>
          <w:p w:rsidR="00370D4A" w:rsidRDefault="00AC39A7" w:rsidP="00384914">
            <w:r>
              <w:t xml:space="preserve">25.04.22; </w:t>
            </w:r>
          </w:p>
        </w:tc>
        <w:tc>
          <w:tcPr>
            <w:tcW w:w="1450" w:type="dxa"/>
          </w:tcPr>
          <w:p w:rsidR="00370D4A" w:rsidRDefault="00AC39A7" w:rsidP="00CE01A7">
            <w:r>
              <w:t xml:space="preserve">22.04.22; </w:t>
            </w:r>
          </w:p>
        </w:tc>
        <w:tc>
          <w:tcPr>
            <w:tcW w:w="1426" w:type="dxa"/>
          </w:tcPr>
          <w:p w:rsidR="00370D4A" w:rsidRDefault="00AC39A7" w:rsidP="00CE01A7">
            <w:r>
              <w:t>09.08.2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Default="00FF1C2C">
            <w:r>
              <w:t>25.04.22</w:t>
            </w:r>
          </w:p>
        </w:tc>
        <w:tc>
          <w:tcPr>
            <w:tcW w:w="997" w:type="dxa"/>
          </w:tcPr>
          <w:p w:rsidR="00370D4A" w:rsidRDefault="00FF1C2C" w:rsidP="00CE01A7">
            <w:r>
              <w:t>24.05.22</w:t>
            </w:r>
          </w:p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Pr="00FF1C2C" w:rsidRDefault="00370D4A" w:rsidP="00CE01A7">
            <w:pPr>
              <w:rPr>
                <w:lang w:val="en-US"/>
              </w:rPr>
            </w:pPr>
          </w:p>
        </w:tc>
      </w:tr>
      <w:tr w:rsidR="00370D4A" w:rsidTr="00370D4A">
        <w:tc>
          <w:tcPr>
            <w:tcW w:w="1809" w:type="dxa"/>
          </w:tcPr>
          <w:p w:rsidR="00370D4A" w:rsidRDefault="00370D4A">
            <w:r>
              <w:t>КФХ Муратова</w:t>
            </w:r>
          </w:p>
        </w:tc>
        <w:tc>
          <w:tcPr>
            <w:tcW w:w="1313" w:type="dxa"/>
          </w:tcPr>
          <w:p w:rsidR="00370D4A" w:rsidRDefault="00370D4A">
            <w:r w:rsidRPr="00D7435F">
              <w:t>8-00</w:t>
            </w:r>
          </w:p>
        </w:tc>
        <w:tc>
          <w:tcPr>
            <w:tcW w:w="1314" w:type="dxa"/>
          </w:tcPr>
          <w:p w:rsidR="00370D4A" w:rsidRDefault="00370D4A"/>
        </w:tc>
        <w:tc>
          <w:tcPr>
            <w:tcW w:w="1310" w:type="dxa"/>
          </w:tcPr>
          <w:p w:rsidR="00370D4A" w:rsidRDefault="00CF6203" w:rsidP="00384914">
            <w:r>
              <w:t>11.05.22</w:t>
            </w:r>
          </w:p>
        </w:tc>
        <w:tc>
          <w:tcPr>
            <w:tcW w:w="1450" w:type="dxa"/>
          </w:tcPr>
          <w:p w:rsidR="00370D4A" w:rsidRDefault="00CF6203" w:rsidP="00CE01A7">
            <w:r>
              <w:t>15.04.22.</w:t>
            </w:r>
          </w:p>
        </w:tc>
        <w:tc>
          <w:tcPr>
            <w:tcW w:w="1426" w:type="dxa"/>
          </w:tcPr>
          <w:p w:rsidR="00370D4A" w:rsidRDefault="00CF6203" w:rsidP="00CE01A7">
            <w:r>
              <w:t>07.08.2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Default="00CF6203">
            <w:r>
              <w:t>20.04.22</w:t>
            </w:r>
          </w:p>
        </w:tc>
        <w:tc>
          <w:tcPr>
            <w:tcW w:w="997" w:type="dxa"/>
          </w:tcPr>
          <w:p w:rsidR="00370D4A" w:rsidRDefault="00370D4A" w:rsidP="00CE01A7"/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Default="00370D4A" w:rsidP="00CE01A7"/>
        </w:tc>
      </w:tr>
      <w:tr w:rsidR="00370D4A" w:rsidTr="00370D4A">
        <w:tc>
          <w:tcPr>
            <w:tcW w:w="1809" w:type="dxa"/>
          </w:tcPr>
          <w:p w:rsidR="00370D4A" w:rsidRDefault="00370D4A" w:rsidP="00CE01A7">
            <w:r>
              <w:lastRenderedPageBreak/>
              <w:t>ЛПХ Васильева</w:t>
            </w:r>
          </w:p>
        </w:tc>
        <w:tc>
          <w:tcPr>
            <w:tcW w:w="1313" w:type="dxa"/>
          </w:tcPr>
          <w:p w:rsidR="00370D4A" w:rsidRDefault="00370D4A" w:rsidP="00CE01A7">
            <w:r w:rsidRPr="00D7435F">
              <w:t>8-00</w:t>
            </w:r>
          </w:p>
        </w:tc>
        <w:tc>
          <w:tcPr>
            <w:tcW w:w="1314" w:type="dxa"/>
          </w:tcPr>
          <w:p w:rsidR="00370D4A" w:rsidRDefault="00370D4A" w:rsidP="00CE01A7"/>
        </w:tc>
        <w:tc>
          <w:tcPr>
            <w:tcW w:w="1310" w:type="dxa"/>
          </w:tcPr>
          <w:p w:rsidR="00370D4A" w:rsidRDefault="00D2538B" w:rsidP="00CE01A7">
            <w:r>
              <w:t>18.04.2022</w:t>
            </w:r>
          </w:p>
        </w:tc>
        <w:tc>
          <w:tcPr>
            <w:tcW w:w="1450" w:type="dxa"/>
          </w:tcPr>
          <w:p w:rsidR="00370D4A" w:rsidRDefault="00D2538B" w:rsidP="00CE01A7">
            <w:r>
              <w:t xml:space="preserve">15.04.2022; </w:t>
            </w:r>
          </w:p>
        </w:tc>
        <w:tc>
          <w:tcPr>
            <w:tcW w:w="1426" w:type="dxa"/>
          </w:tcPr>
          <w:p w:rsidR="00370D4A" w:rsidRDefault="00CF6203" w:rsidP="00CE01A7">
            <w:r>
              <w:t>09.08.2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Default="00CF6203" w:rsidP="00CE01A7">
            <w:r>
              <w:t>13.04.2022</w:t>
            </w:r>
          </w:p>
        </w:tc>
        <w:tc>
          <w:tcPr>
            <w:tcW w:w="997" w:type="dxa"/>
          </w:tcPr>
          <w:p w:rsidR="00370D4A" w:rsidRDefault="00370D4A" w:rsidP="00CE01A7"/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Default="00370D4A" w:rsidP="00CE01A7"/>
        </w:tc>
      </w:tr>
      <w:tr w:rsidR="00370D4A" w:rsidTr="00370D4A">
        <w:tc>
          <w:tcPr>
            <w:tcW w:w="1809" w:type="dxa"/>
          </w:tcPr>
          <w:p w:rsidR="00370D4A" w:rsidRDefault="00370D4A" w:rsidP="00CE01A7">
            <w:r>
              <w:t>С. Шанхай</w:t>
            </w:r>
          </w:p>
        </w:tc>
        <w:tc>
          <w:tcPr>
            <w:tcW w:w="1313" w:type="dxa"/>
          </w:tcPr>
          <w:p w:rsidR="00370D4A" w:rsidRDefault="00370D4A" w:rsidP="00CE01A7">
            <w:r>
              <w:t>9-00</w:t>
            </w:r>
          </w:p>
        </w:tc>
        <w:tc>
          <w:tcPr>
            <w:tcW w:w="1314" w:type="dxa"/>
          </w:tcPr>
          <w:p w:rsidR="00370D4A" w:rsidRPr="00FF1C2C" w:rsidRDefault="00FF1C2C" w:rsidP="00CE01A7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04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310" w:type="dxa"/>
          </w:tcPr>
          <w:p w:rsidR="00370D4A" w:rsidRPr="00FF1C2C" w:rsidRDefault="00FF1C2C" w:rsidP="00CE01A7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04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450" w:type="dxa"/>
          </w:tcPr>
          <w:p w:rsidR="00370D4A" w:rsidRPr="00FF1C2C" w:rsidRDefault="00FF1C2C" w:rsidP="00CE01A7">
            <w:pPr>
              <w:rPr>
                <w:lang w:val="en-US"/>
              </w:rPr>
            </w:pPr>
            <w:r>
              <w:rPr>
                <w:lang w:val="en-US"/>
              </w:rPr>
              <w:t>30.03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426" w:type="dxa"/>
          </w:tcPr>
          <w:p w:rsidR="00370D4A" w:rsidRPr="00FF1C2C" w:rsidRDefault="00FF1C2C" w:rsidP="00CE01A7">
            <w:pPr>
              <w:rPr>
                <w:lang w:val="en-US"/>
              </w:rPr>
            </w:pPr>
            <w:r>
              <w:rPr>
                <w:lang w:val="en-US"/>
              </w:rPr>
              <w:t>11/05/2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Pr="00FF1C2C" w:rsidRDefault="00FF1C2C" w:rsidP="00CE01A7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  <w:r>
              <w:t>.0</w:t>
            </w:r>
            <w:r>
              <w:rPr>
                <w:lang w:val="en-US"/>
              </w:rPr>
              <w:t>4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997" w:type="dxa"/>
          </w:tcPr>
          <w:p w:rsidR="00370D4A" w:rsidRPr="00FF1C2C" w:rsidRDefault="00FF1C2C" w:rsidP="00CE01A7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  <w:r>
              <w:t>.0</w:t>
            </w:r>
            <w:r>
              <w:rPr>
                <w:lang w:val="en-US"/>
              </w:rPr>
              <w:t>4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123" w:type="dxa"/>
          </w:tcPr>
          <w:p w:rsidR="00370D4A" w:rsidRPr="00FF1C2C" w:rsidRDefault="00370D4A" w:rsidP="00014F2F">
            <w:pPr>
              <w:rPr>
                <w:lang w:val="en-US"/>
              </w:rPr>
            </w:pPr>
          </w:p>
        </w:tc>
        <w:tc>
          <w:tcPr>
            <w:tcW w:w="1426" w:type="dxa"/>
          </w:tcPr>
          <w:p w:rsidR="00370D4A" w:rsidRPr="00FF1C2C" w:rsidRDefault="00370D4A" w:rsidP="00CE01A7">
            <w:pPr>
              <w:rPr>
                <w:lang w:val="en-US"/>
              </w:rPr>
            </w:pPr>
          </w:p>
        </w:tc>
      </w:tr>
      <w:tr w:rsidR="00370D4A" w:rsidTr="00370D4A">
        <w:tc>
          <w:tcPr>
            <w:tcW w:w="1809" w:type="dxa"/>
          </w:tcPr>
          <w:p w:rsidR="00370D4A" w:rsidRDefault="00370D4A" w:rsidP="00CE01A7">
            <w:r>
              <w:t xml:space="preserve">С. </w:t>
            </w:r>
            <w:proofErr w:type="spellStart"/>
            <w:r>
              <w:t>Домашлино</w:t>
            </w:r>
            <w:proofErr w:type="spellEnd"/>
          </w:p>
        </w:tc>
        <w:tc>
          <w:tcPr>
            <w:tcW w:w="1313" w:type="dxa"/>
          </w:tcPr>
          <w:p w:rsidR="00370D4A" w:rsidRDefault="00370D4A" w:rsidP="00CE01A7">
            <w:r>
              <w:t>9-00</w:t>
            </w:r>
          </w:p>
        </w:tc>
        <w:tc>
          <w:tcPr>
            <w:tcW w:w="1314" w:type="dxa"/>
          </w:tcPr>
          <w:p w:rsidR="00370D4A" w:rsidRPr="00FF1C2C" w:rsidRDefault="00FF1C2C" w:rsidP="00CE01A7">
            <w:pPr>
              <w:rPr>
                <w:lang w:val="en-US"/>
              </w:rPr>
            </w:pPr>
            <w:r>
              <w:rPr>
                <w:lang w:val="en-US"/>
              </w:rPr>
              <w:t>24/03/22</w:t>
            </w:r>
          </w:p>
        </w:tc>
        <w:tc>
          <w:tcPr>
            <w:tcW w:w="1310" w:type="dxa"/>
          </w:tcPr>
          <w:p w:rsidR="00370D4A" w:rsidRDefault="00370D4A" w:rsidP="00CE01A7">
            <w:r>
              <w:t>20.10.21</w:t>
            </w:r>
          </w:p>
        </w:tc>
        <w:tc>
          <w:tcPr>
            <w:tcW w:w="1450" w:type="dxa"/>
          </w:tcPr>
          <w:p w:rsidR="00370D4A" w:rsidRDefault="00370D4A" w:rsidP="00CE01A7">
            <w:r>
              <w:t>12.11.21</w:t>
            </w:r>
          </w:p>
        </w:tc>
        <w:tc>
          <w:tcPr>
            <w:tcW w:w="1426" w:type="dxa"/>
          </w:tcPr>
          <w:p w:rsidR="00370D4A" w:rsidRDefault="00370D4A" w:rsidP="00CE01A7">
            <w:r>
              <w:t>19.06.21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Default="00370D4A" w:rsidP="00CE01A7">
            <w:r>
              <w:t>17.03.21</w:t>
            </w:r>
          </w:p>
        </w:tc>
        <w:tc>
          <w:tcPr>
            <w:tcW w:w="997" w:type="dxa"/>
          </w:tcPr>
          <w:p w:rsidR="00370D4A" w:rsidRPr="00FF1C2C" w:rsidRDefault="00FF1C2C" w:rsidP="00CE01A7">
            <w:pPr>
              <w:rPr>
                <w:lang w:val="en-US"/>
              </w:rPr>
            </w:pPr>
            <w:r>
              <w:rPr>
                <w:lang w:val="en-US"/>
              </w:rPr>
              <w:t>14.04.22</w:t>
            </w:r>
          </w:p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Pr="00FF1C2C" w:rsidRDefault="00FF1C2C" w:rsidP="00CE01A7">
            <w:pPr>
              <w:rPr>
                <w:lang w:val="en-US"/>
              </w:rPr>
            </w:pPr>
            <w:r>
              <w:rPr>
                <w:lang w:val="en-US"/>
              </w:rPr>
              <w:t>23.06.22</w:t>
            </w:r>
          </w:p>
        </w:tc>
      </w:tr>
      <w:tr w:rsidR="00370D4A" w:rsidTr="00370D4A">
        <w:tc>
          <w:tcPr>
            <w:tcW w:w="1809" w:type="dxa"/>
          </w:tcPr>
          <w:p w:rsidR="00370D4A" w:rsidRDefault="00370D4A" w:rsidP="00CE01A7">
            <w:proofErr w:type="spellStart"/>
            <w:r>
              <w:t>С.Руднево</w:t>
            </w:r>
            <w:proofErr w:type="spellEnd"/>
          </w:p>
        </w:tc>
        <w:tc>
          <w:tcPr>
            <w:tcW w:w="1313" w:type="dxa"/>
          </w:tcPr>
          <w:p w:rsidR="00370D4A" w:rsidRDefault="00370D4A" w:rsidP="00CE01A7">
            <w:r>
              <w:t>9-00</w:t>
            </w:r>
          </w:p>
        </w:tc>
        <w:tc>
          <w:tcPr>
            <w:tcW w:w="1314" w:type="dxa"/>
          </w:tcPr>
          <w:p w:rsidR="00370D4A" w:rsidRPr="00FF1C2C" w:rsidRDefault="00370D4A" w:rsidP="00CE01A7">
            <w:pPr>
              <w:rPr>
                <w:lang w:val="en-US"/>
              </w:rPr>
            </w:pPr>
          </w:p>
        </w:tc>
        <w:tc>
          <w:tcPr>
            <w:tcW w:w="1310" w:type="dxa"/>
          </w:tcPr>
          <w:p w:rsidR="00370D4A" w:rsidRPr="00FF1C2C" w:rsidRDefault="00FF1C2C" w:rsidP="00CE01A7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3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450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>
              <w:t>.0</w:t>
            </w:r>
            <w:r>
              <w:rPr>
                <w:lang w:val="en-US"/>
              </w:rPr>
              <w:t>3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426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rPr>
                <w:lang w:val="en-US"/>
              </w:rPr>
              <w:t>28/03/2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>.0</w:t>
            </w:r>
            <w:r>
              <w:rPr>
                <w:lang w:val="en-US"/>
              </w:rPr>
              <w:t>3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997" w:type="dxa"/>
          </w:tcPr>
          <w:p w:rsidR="00370D4A" w:rsidRDefault="00370D4A" w:rsidP="00CE01A7"/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Default="00370D4A" w:rsidP="00CE01A7">
            <w:r>
              <w:t>19.06.21</w:t>
            </w:r>
          </w:p>
        </w:tc>
      </w:tr>
      <w:tr w:rsidR="00370D4A" w:rsidTr="00370D4A">
        <w:tc>
          <w:tcPr>
            <w:tcW w:w="1809" w:type="dxa"/>
          </w:tcPr>
          <w:p w:rsidR="00370D4A" w:rsidRDefault="00370D4A" w:rsidP="00CE01A7">
            <w:proofErr w:type="spellStart"/>
            <w:r>
              <w:t>Г.Фокино</w:t>
            </w:r>
            <w:proofErr w:type="spellEnd"/>
          </w:p>
        </w:tc>
        <w:tc>
          <w:tcPr>
            <w:tcW w:w="1313" w:type="dxa"/>
          </w:tcPr>
          <w:p w:rsidR="00370D4A" w:rsidRDefault="00370D4A" w:rsidP="00CE01A7">
            <w:r>
              <w:t>9-00</w:t>
            </w:r>
          </w:p>
        </w:tc>
        <w:tc>
          <w:tcPr>
            <w:tcW w:w="1314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t>.</w:t>
            </w:r>
            <w:r>
              <w:rPr>
                <w:lang w:val="en-US"/>
              </w:rPr>
              <w:t>03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310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t>.0</w:t>
            </w:r>
            <w:r>
              <w:rPr>
                <w:lang w:val="en-US"/>
              </w:rPr>
              <w:t>3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450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>
              <w:t>.</w:t>
            </w:r>
            <w:r>
              <w:rPr>
                <w:lang w:val="en-US"/>
              </w:rPr>
              <w:t>03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426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t>29.</w:t>
            </w:r>
            <w:r>
              <w:rPr>
                <w:lang w:val="en-US"/>
              </w:rPr>
              <w:t>04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.0</w:t>
            </w:r>
            <w:r>
              <w:rPr>
                <w:lang w:val="en-US"/>
              </w:rPr>
              <w:t>4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997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rPr>
                <w:lang w:val="en-US"/>
              </w:rPr>
              <w:t>15.04.22</w:t>
            </w:r>
          </w:p>
        </w:tc>
        <w:tc>
          <w:tcPr>
            <w:tcW w:w="1123" w:type="dxa"/>
          </w:tcPr>
          <w:p w:rsidR="00370D4A" w:rsidRPr="00973FF0" w:rsidRDefault="00370D4A" w:rsidP="00CE01A7">
            <w:pPr>
              <w:rPr>
                <w:lang w:val="en-US"/>
              </w:rPr>
            </w:pPr>
          </w:p>
        </w:tc>
        <w:tc>
          <w:tcPr>
            <w:tcW w:w="1426" w:type="dxa"/>
          </w:tcPr>
          <w:p w:rsidR="00370D4A" w:rsidRDefault="00370D4A" w:rsidP="00CE01A7"/>
        </w:tc>
      </w:tr>
      <w:tr w:rsidR="00370D4A" w:rsidTr="00370D4A">
        <w:tc>
          <w:tcPr>
            <w:tcW w:w="1809" w:type="dxa"/>
          </w:tcPr>
          <w:p w:rsidR="00370D4A" w:rsidRDefault="00370D4A" w:rsidP="00CE01A7">
            <w:proofErr w:type="spellStart"/>
            <w:r>
              <w:t>С.Промысловка</w:t>
            </w:r>
            <w:proofErr w:type="spellEnd"/>
          </w:p>
        </w:tc>
        <w:tc>
          <w:tcPr>
            <w:tcW w:w="1313" w:type="dxa"/>
          </w:tcPr>
          <w:p w:rsidR="00370D4A" w:rsidRDefault="00370D4A" w:rsidP="00CE01A7">
            <w:r>
              <w:t>9-00</w:t>
            </w:r>
          </w:p>
        </w:tc>
        <w:tc>
          <w:tcPr>
            <w:tcW w:w="1314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4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310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4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450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>
              <w:t>.0</w:t>
            </w:r>
            <w:r>
              <w:rPr>
                <w:lang w:val="en-US"/>
              </w:rPr>
              <w:t>3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426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rPr>
                <w:lang w:val="en-US"/>
              </w:rPr>
              <w:t>06.05.22</w:t>
            </w:r>
          </w:p>
        </w:tc>
        <w:tc>
          <w:tcPr>
            <w:tcW w:w="1301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rPr>
                <w:lang w:val="en-US"/>
              </w:rPr>
              <w:t>06.05.22</w:t>
            </w:r>
          </w:p>
        </w:tc>
        <w:tc>
          <w:tcPr>
            <w:tcW w:w="1317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rPr>
                <w:lang w:val="en-US"/>
              </w:rPr>
              <w:t>22.</w:t>
            </w:r>
            <w:r>
              <w:t>0</w:t>
            </w:r>
            <w:r>
              <w:rPr>
                <w:lang w:val="en-US"/>
              </w:rPr>
              <w:t>4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997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4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123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rPr>
                <w:lang w:val="en-US"/>
              </w:rPr>
              <w:t>22.04.22</w:t>
            </w:r>
          </w:p>
        </w:tc>
        <w:tc>
          <w:tcPr>
            <w:tcW w:w="1426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t>.06.2</w:t>
            </w:r>
            <w:r>
              <w:rPr>
                <w:lang w:val="en-US"/>
              </w:rPr>
              <w:t>2</w:t>
            </w:r>
          </w:p>
        </w:tc>
      </w:tr>
      <w:tr w:rsidR="00370D4A" w:rsidTr="00370D4A">
        <w:tc>
          <w:tcPr>
            <w:tcW w:w="1809" w:type="dxa"/>
          </w:tcPr>
          <w:p w:rsidR="00370D4A" w:rsidRDefault="00370D4A" w:rsidP="00CE01A7">
            <w:r>
              <w:t>П. Путятин</w:t>
            </w:r>
          </w:p>
        </w:tc>
        <w:tc>
          <w:tcPr>
            <w:tcW w:w="1313" w:type="dxa"/>
          </w:tcPr>
          <w:p w:rsidR="00370D4A" w:rsidRDefault="00370D4A" w:rsidP="00CE01A7">
            <w:r>
              <w:t>9-00</w:t>
            </w:r>
          </w:p>
        </w:tc>
        <w:tc>
          <w:tcPr>
            <w:tcW w:w="1314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0</w:t>
            </w:r>
            <w:r>
              <w:rPr>
                <w:lang w:val="en-US"/>
              </w:rPr>
              <w:t>3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310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0</w:t>
            </w:r>
            <w:r>
              <w:rPr>
                <w:lang w:val="en-US"/>
              </w:rPr>
              <w:t>3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450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03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426" w:type="dxa"/>
          </w:tcPr>
          <w:p w:rsidR="00370D4A" w:rsidRPr="00973FF0" w:rsidRDefault="00973FF0" w:rsidP="00CE01A7">
            <w:pPr>
              <w:rPr>
                <w:lang w:val="en-US"/>
              </w:rPr>
            </w:pPr>
            <w:r>
              <w:rPr>
                <w:lang w:val="en-US"/>
              </w:rPr>
              <w:t>24.04.2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Pr="00540BE6" w:rsidRDefault="00973FF0" w:rsidP="00CE01A7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t>.0</w:t>
            </w:r>
            <w:r>
              <w:rPr>
                <w:lang w:val="en-US"/>
              </w:rPr>
              <w:t>4</w:t>
            </w:r>
            <w:r w:rsidR="00540BE6">
              <w:t>.2</w:t>
            </w:r>
            <w:r w:rsidR="00540BE6">
              <w:rPr>
                <w:lang w:val="en-US"/>
              </w:rPr>
              <w:t>2</w:t>
            </w:r>
          </w:p>
        </w:tc>
        <w:tc>
          <w:tcPr>
            <w:tcW w:w="997" w:type="dxa"/>
          </w:tcPr>
          <w:p w:rsidR="00370D4A" w:rsidRPr="00540BE6" w:rsidRDefault="00540BE6" w:rsidP="00014F2F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t>.0</w:t>
            </w:r>
            <w:r>
              <w:rPr>
                <w:lang w:val="en-US"/>
              </w:rPr>
              <w:t>4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19.06.2</w:t>
            </w:r>
            <w:r>
              <w:rPr>
                <w:lang w:val="en-US"/>
              </w:rPr>
              <w:t>2</w:t>
            </w:r>
          </w:p>
        </w:tc>
      </w:tr>
      <w:tr w:rsidR="00370D4A" w:rsidTr="00370D4A">
        <w:tc>
          <w:tcPr>
            <w:tcW w:w="1809" w:type="dxa"/>
          </w:tcPr>
          <w:p w:rsidR="00370D4A" w:rsidRDefault="00370D4A" w:rsidP="00CE01A7">
            <w:proofErr w:type="spellStart"/>
            <w:r>
              <w:t>П.Дунай</w:t>
            </w:r>
            <w:proofErr w:type="spellEnd"/>
          </w:p>
        </w:tc>
        <w:tc>
          <w:tcPr>
            <w:tcW w:w="1313" w:type="dxa"/>
          </w:tcPr>
          <w:p w:rsidR="00370D4A" w:rsidRDefault="00FF1C2C" w:rsidP="00CE01A7">
            <w:r>
              <w:rPr>
                <w:lang w:val="en-US"/>
              </w:rPr>
              <w:t>9</w:t>
            </w:r>
            <w:r w:rsidR="00370D4A">
              <w:t>-00</w:t>
            </w:r>
          </w:p>
        </w:tc>
        <w:tc>
          <w:tcPr>
            <w:tcW w:w="1314" w:type="dxa"/>
          </w:tcPr>
          <w:p w:rsidR="00370D4A" w:rsidRPr="00FF1C2C" w:rsidRDefault="00FF1C2C" w:rsidP="00CE01A7">
            <w:pPr>
              <w:rPr>
                <w:lang w:val="en-US"/>
              </w:rPr>
            </w:pPr>
            <w:r>
              <w:rPr>
                <w:lang w:val="en-US"/>
              </w:rPr>
              <w:t>19/05/22</w:t>
            </w:r>
          </w:p>
        </w:tc>
        <w:tc>
          <w:tcPr>
            <w:tcW w:w="1310" w:type="dxa"/>
          </w:tcPr>
          <w:p w:rsidR="00370D4A" w:rsidRPr="00FF1C2C" w:rsidRDefault="00FF1C2C" w:rsidP="00CE01A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0</w:t>
            </w:r>
            <w:r>
              <w:rPr>
                <w:lang w:val="en-US"/>
              </w:rPr>
              <w:t>5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450" w:type="dxa"/>
          </w:tcPr>
          <w:p w:rsidR="00370D4A" w:rsidRPr="00FF1C2C" w:rsidRDefault="00FF1C2C" w:rsidP="00CE01A7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5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426" w:type="dxa"/>
          </w:tcPr>
          <w:p w:rsidR="00370D4A" w:rsidRPr="00FF1C2C" w:rsidRDefault="00FF1C2C" w:rsidP="00CE01A7">
            <w:pPr>
              <w:rPr>
                <w:lang w:val="en-US"/>
              </w:rPr>
            </w:pPr>
            <w:r>
              <w:rPr>
                <w:lang w:val="en-US"/>
              </w:rPr>
              <w:t>23.06.2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Pr="00FF1C2C" w:rsidRDefault="00FF1C2C" w:rsidP="00CE01A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9.0</w:t>
            </w:r>
            <w:r>
              <w:rPr>
                <w:lang w:val="en-US"/>
              </w:rPr>
              <w:t>6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997" w:type="dxa"/>
          </w:tcPr>
          <w:p w:rsidR="00370D4A" w:rsidRPr="00FF1C2C" w:rsidRDefault="00FF1C2C" w:rsidP="00CE01A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9.0</w:t>
            </w:r>
            <w:r>
              <w:rPr>
                <w:lang w:val="en-US"/>
              </w:rPr>
              <w:t>6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Pr="00FF1C2C" w:rsidRDefault="00FF1C2C" w:rsidP="00CE01A7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t>.</w:t>
            </w:r>
            <w:r>
              <w:rPr>
                <w:lang w:val="en-US"/>
              </w:rPr>
              <w:t>06</w:t>
            </w:r>
            <w:r>
              <w:t>.2</w:t>
            </w:r>
            <w:r>
              <w:rPr>
                <w:lang w:val="en-US"/>
              </w:rPr>
              <w:t>2</w:t>
            </w:r>
          </w:p>
        </w:tc>
      </w:tr>
      <w:tr w:rsidR="00370D4A" w:rsidTr="00370D4A">
        <w:tc>
          <w:tcPr>
            <w:tcW w:w="1809" w:type="dxa"/>
          </w:tcPr>
          <w:p w:rsidR="00370D4A" w:rsidRDefault="00370D4A" w:rsidP="00CE01A7">
            <w:proofErr w:type="spellStart"/>
            <w:r>
              <w:t>С.Петровка</w:t>
            </w:r>
            <w:proofErr w:type="spellEnd"/>
          </w:p>
        </w:tc>
        <w:tc>
          <w:tcPr>
            <w:tcW w:w="1313" w:type="dxa"/>
          </w:tcPr>
          <w:p w:rsidR="00370D4A" w:rsidRPr="00D7435F" w:rsidRDefault="00370D4A" w:rsidP="00CE01A7">
            <w:r>
              <w:t>9-00</w:t>
            </w:r>
          </w:p>
        </w:tc>
        <w:tc>
          <w:tcPr>
            <w:tcW w:w="1314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25.03.2</w:t>
            </w:r>
            <w:r>
              <w:rPr>
                <w:lang w:val="en-US"/>
              </w:rPr>
              <w:t>2</w:t>
            </w:r>
          </w:p>
        </w:tc>
        <w:tc>
          <w:tcPr>
            <w:tcW w:w="1310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03.04.2</w:t>
            </w:r>
            <w:r>
              <w:rPr>
                <w:lang w:val="en-US"/>
              </w:rPr>
              <w:t>2</w:t>
            </w:r>
            <w:r>
              <w:t>;</w:t>
            </w:r>
          </w:p>
        </w:tc>
        <w:tc>
          <w:tcPr>
            <w:tcW w:w="1450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03.05.2</w:t>
            </w:r>
            <w:r>
              <w:rPr>
                <w:lang w:val="en-US"/>
              </w:rPr>
              <w:t>2</w:t>
            </w:r>
            <w:r>
              <w:t>;</w:t>
            </w:r>
          </w:p>
        </w:tc>
        <w:tc>
          <w:tcPr>
            <w:tcW w:w="1426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21.06.2</w:t>
            </w:r>
            <w:r>
              <w:rPr>
                <w:lang w:val="en-US"/>
              </w:rPr>
              <w:t>2</w:t>
            </w:r>
          </w:p>
        </w:tc>
        <w:tc>
          <w:tcPr>
            <w:tcW w:w="1301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28.06.2</w:t>
            </w:r>
            <w:r>
              <w:rPr>
                <w:lang w:val="en-US"/>
              </w:rPr>
              <w:t>2</w:t>
            </w:r>
          </w:p>
        </w:tc>
        <w:tc>
          <w:tcPr>
            <w:tcW w:w="1317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05.04.2</w:t>
            </w:r>
            <w:r>
              <w:rPr>
                <w:lang w:val="en-US"/>
              </w:rPr>
              <w:t>2</w:t>
            </w:r>
          </w:p>
        </w:tc>
        <w:tc>
          <w:tcPr>
            <w:tcW w:w="997" w:type="dxa"/>
          </w:tcPr>
          <w:p w:rsidR="00370D4A" w:rsidRPr="00540BE6" w:rsidRDefault="00540BE6" w:rsidP="00014F2F">
            <w:pPr>
              <w:rPr>
                <w:lang w:val="en-US"/>
              </w:rPr>
            </w:pPr>
            <w:r>
              <w:t>26.04.2</w:t>
            </w:r>
            <w:r>
              <w:rPr>
                <w:lang w:val="en-US"/>
              </w:rPr>
              <w:t>2</w:t>
            </w:r>
          </w:p>
        </w:tc>
        <w:tc>
          <w:tcPr>
            <w:tcW w:w="1123" w:type="dxa"/>
          </w:tcPr>
          <w:p w:rsidR="00370D4A" w:rsidRPr="00540BE6" w:rsidRDefault="00540BE6" w:rsidP="00014F2F">
            <w:pPr>
              <w:rPr>
                <w:lang w:val="en-US"/>
              </w:rPr>
            </w:pPr>
            <w:r>
              <w:t>05.04.2</w:t>
            </w:r>
            <w:r>
              <w:rPr>
                <w:lang w:val="en-US"/>
              </w:rPr>
              <w:t>2</w:t>
            </w:r>
          </w:p>
        </w:tc>
        <w:tc>
          <w:tcPr>
            <w:tcW w:w="1426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14.05.2</w:t>
            </w:r>
            <w:r>
              <w:rPr>
                <w:lang w:val="en-US"/>
              </w:rPr>
              <w:t>2</w:t>
            </w:r>
          </w:p>
        </w:tc>
      </w:tr>
      <w:tr w:rsidR="00370D4A" w:rsidTr="00370D4A">
        <w:tc>
          <w:tcPr>
            <w:tcW w:w="1809" w:type="dxa"/>
          </w:tcPr>
          <w:p w:rsidR="00370D4A" w:rsidRDefault="00370D4A" w:rsidP="00CE01A7">
            <w:proofErr w:type="spellStart"/>
            <w:r>
              <w:t>Г.Б.Камень</w:t>
            </w:r>
            <w:proofErr w:type="spellEnd"/>
          </w:p>
        </w:tc>
        <w:tc>
          <w:tcPr>
            <w:tcW w:w="1313" w:type="dxa"/>
          </w:tcPr>
          <w:p w:rsidR="00370D4A" w:rsidRDefault="00370D4A" w:rsidP="00CE01A7">
            <w:r>
              <w:t>13-00</w:t>
            </w:r>
          </w:p>
        </w:tc>
        <w:tc>
          <w:tcPr>
            <w:tcW w:w="1314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31.05.2</w:t>
            </w:r>
            <w:r>
              <w:rPr>
                <w:lang w:val="en-US"/>
              </w:rPr>
              <w:t>2</w:t>
            </w:r>
            <w:r>
              <w:t>;</w:t>
            </w:r>
          </w:p>
        </w:tc>
        <w:tc>
          <w:tcPr>
            <w:tcW w:w="1310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28.06.2</w:t>
            </w:r>
            <w:r>
              <w:rPr>
                <w:lang w:val="en-US"/>
              </w:rPr>
              <w:t>2</w:t>
            </w:r>
          </w:p>
        </w:tc>
        <w:tc>
          <w:tcPr>
            <w:tcW w:w="1450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15.05.2</w:t>
            </w:r>
            <w:r>
              <w:rPr>
                <w:lang w:val="en-US"/>
              </w:rPr>
              <w:t>2</w:t>
            </w:r>
          </w:p>
        </w:tc>
        <w:tc>
          <w:tcPr>
            <w:tcW w:w="1426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23.06.2</w:t>
            </w:r>
            <w:r>
              <w:rPr>
                <w:lang w:val="en-US"/>
              </w:rPr>
              <w:t>2</w:t>
            </w:r>
          </w:p>
        </w:tc>
        <w:tc>
          <w:tcPr>
            <w:tcW w:w="1301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27.09.2</w:t>
            </w:r>
            <w:r>
              <w:rPr>
                <w:lang w:val="en-US"/>
              </w:rPr>
              <w:t>2</w:t>
            </w:r>
          </w:p>
        </w:tc>
        <w:tc>
          <w:tcPr>
            <w:tcW w:w="1317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10.06.2</w:t>
            </w:r>
            <w:r>
              <w:rPr>
                <w:lang w:val="en-US"/>
              </w:rPr>
              <w:t>2</w:t>
            </w:r>
          </w:p>
        </w:tc>
        <w:tc>
          <w:tcPr>
            <w:tcW w:w="997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30.09.2</w:t>
            </w:r>
            <w:r>
              <w:rPr>
                <w:lang w:val="en-US"/>
              </w:rPr>
              <w:t>2</w:t>
            </w:r>
          </w:p>
        </w:tc>
        <w:tc>
          <w:tcPr>
            <w:tcW w:w="1123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14.05.2</w:t>
            </w:r>
            <w:r>
              <w:rPr>
                <w:lang w:val="en-US"/>
              </w:rPr>
              <w:t>2</w:t>
            </w:r>
          </w:p>
        </w:tc>
        <w:tc>
          <w:tcPr>
            <w:tcW w:w="1426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24.09.2</w:t>
            </w:r>
            <w:r>
              <w:rPr>
                <w:lang w:val="en-US"/>
              </w:rPr>
              <w:t>2</w:t>
            </w:r>
          </w:p>
        </w:tc>
      </w:tr>
      <w:tr w:rsidR="00370D4A" w:rsidTr="00370D4A">
        <w:tc>
          <w:tcPr>
            <w:tcW w:w="1809" w:type="dxa"/>
          </w:tcPr>
          <w:p w:rsidR="00370D4A" w:rsidRDefault="00370D4A" w:rsidP="00CE01A7">
            <w:proofErr w:type="spellStart"/>
            <w:r>
              <w:t>С.Ключи</w:t>
            </w:r>
            <w:proofErr w:type="spellEnd"/>
          </w:p>
        </w:tc>
        <w:tc>
          <w:tcPr>
            <w:tcW w:w="1313" w:type="dxa"/>
          </w:tcPr>
          <w:p w:rsidR="00370D4A" w:rsidRPr="00D7435F" w:rsidRDefault="00370D4A" w:rsidP="00CE01A7">
            <w:r>
              <w:t>8-30</w:t>
            </w:r>
          </w:p>
        </w:tc>
        <w:tc>
          <w:tcPr>
            <w:tcW w:w="1314" w:type="dxa"/>
          </w:tcPr>
          <w:p w:rsidR="00370D4A" w:rsidRDefault="00370D4A" w:rsidP="00CE01A7"/>
        </w:tc>
        <w:tc>
          <w:tcPr>
            <w:tcW w:w="1310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15.05.2</w:t>
            </w:r>
            <w:r>
              <w:rPr>
                <w:lang w:val="en-US"/>
              </w:rPr>
              <w:t>2</w:t>
            </w:r>
          </w:p>
        </w:tc>
        <w:tc>
          <w:tcPr>
            <w:tcW w:w="1450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15.05.2</w:t>
            </w:r>
            <w:r>
              <w:rPr>
                <w:lang w:val="en-US"/>
              </w:rPr>
              <w:t>2</w:t>
            </w:r>
            <w:r>
              <w:t>;</w:t>
            </w:r>
          </w:p>
        </w:tc>
        <w:tc>
          <w:tcPr>
            <w:tcW w:w="1426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23.06.2</w:t>
            </w:r>
            <w:r>
              <w:rPr>
                <w:lang w:val="en-US"/>
              </w:rPr>
              <w:t>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27.04.2</w:t>
            </w:r>
            <w:r>
              <w:rPr>
                <w:lang w:val="en-US"/>
              </w:rPr>
              <w:t>2</w:t>
            </w:r>
          </w:p>
        </w:tc>
        <w:tc>
          <w:tcPr>
            <w:tcW w:w="997" w:type="dxa"/>
          </w:tcPr>
          <w:p w:rsidR="00370D4A" w:rsidRDefault="00370D4A" w:rsidP="00014F2F"/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Default="00370D4A" w:rsidP="00CE01A7"/>
        </w:tc>
      </w:tr>
      <w:tr w:rsidR="00370D4A" w:rsidTr="00370D4A">
        <w:tc>
          <w:tcPr>
            <w:tcW w:w="1809" w:type="dxa"/>
          </w:tcPr>
          <w:p w:rsidR="00370D4A" w:rsidRDefault="00370D4A" w:rsidP="00CE01A7">
            <w:proofErr w:type="spellStart"/>
            <w:r>
              <w:t>С.Петровка</w:t>
            </w:r>
            <w:proofErr w:type="spellEnd"/>
          </w:p>
        </w:tc>
        <w:tc>
          <w:tcPr>
            <w:tcW w:w="1313" w:type="dxa"/>
          </w:tcPr>
          <w:p w:rsidR="00370D4A" w:rsidRDefault="00370D4A" w:rsidP="00CE01A7">
            <w:r>
              <w:t>8-30</w:t>
            </w:r>
          </w:p>
        </w:tc>
        <w:tc>
          <w:tcPr>
            <w:tcW w:w="1314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16.11.2</w:t>
            </w:r>
            <w:r>
              <w:rPr>
                <w:lang w:val="en-US"/>
              </w:rPr>
              <w:t>2</w:t>
            </w:r>
          </w:p>
        </w:tc>
        <w:tc>
          <w:tcPr>
            <w:tcW w:w="1310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26.11.2</w:t>
            </w:r>
            <w:r>
              <w:rPr>
                <w:lang w:val="en-US"/>
              </w:rPr>
              <w:t>2</w:t>
            </w:r>
          </w:p>
        </w:tc>
        <w:tc>
          <w:tcPr>
            <w:tcW w:w="1450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15.11.2</w:t>
            </w:r>
            <w:r>
              <w:rPr>
                <w:lang w:val="en-US"/>
              </w:rPr>
              <w:t>2</w:t>
            </w:r>
          </w:p>
        </w:tc>
        <w:tc>
          <w:tcPr>
            <w:tcW w:w="1426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01.11.2</w:t>
            </w:r>
            <w:r>
              <w:rPr>
                <w:lang w:val="en-US"/>
              </w:rPr>
              <w:t>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Default="00370D4A" w:rsidP="00CE01A7"/>
        </w:tc>
        <w:tc>
          <w:tcPr>
            <w:tcW w:w="997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03.11.2</w:t>
            </w:r>
            <w:r>
              <w:rPr>
                <w:lang w:val="en-US"/>
              </w:rPr>
              <w:t>2</w:t>
            </w:r>
          </w:p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08.12.2</w:t>
            </w:r>
            <w:r>
              <w:rPr>
                <w:lang w:val="en-US"/>
              </w:rPr>
              <w:t>2</w:t>
            </w:r>
          </w:p>
        </w:tc>
      </w:tr>
      <w:tr w:rsidR="00370D4A" w:rsidTr="00370D4A">
        <w:tc>
          <w:tcPr>
            <w:tcW w:w="1809" w:type="dxa"/>
          </w:tcPr>
          <w:p w:rsidR="00370D4A" w:rsidRDefault="00370D4A" w:rsidP="00CE01A7"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уходол</w:t>
            </w:r>
            <w:proofErr w:type="spellEnd"/>
          </w:p>
        </w:tc>
        <w:tc>
          <w:tcPr>
            <w:tcW w:w="1313" w:type="dxa"/>
          </w:tcPr>
          <w:p w:rsidR="00370D4A" w:rsidRDefault="00370D4A" w:rsidP="00CE01A7">
            <w:r>
              <w:t>9-00</w:t>
            </w:r>
          </w:p>
        </w:tc>
        <w:tc>
          <w:tcPr>
            <w:tcW w:w="1314" w:type="dxa"/>
          </w:tcPr>
          <w:p w:rsidR="00370D4A" w:rsidRDefault="00370D4A" w:rsidP="00CE01A7"/>
        </w:tc>
        <w:tc>
          <w:tcPr>
            <w:tcW w:w="1310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17.05.2</w:t>
            </w:r>
            <w:r>
              <w:rPr>
                <w:lang w:val="en-US"/>
              </w:rPr>
              <w:t>2</w:t>
            </w:r>
            <w:r w:rsidR="00370D4A">
              <w:t xml:space="preserve">; </w:t>
            </w:r>
          </w:p>
        </w:tc>
        <w:tc>
          <w:tcPr>
            <w:tcW w:w="1450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17.05.2</w:t>
            </w:r>
            <w:r>
              <w:rPr>
                <w:lang w:val="en-US"/>
              </w:rPr>
              <w:t>2</w:t>
            </w:r>
          </w:p>
        </w:tc>
        <w:tc>
          <w:tcPr>
            <w:tcW w:w="1426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24.06.2</w:t>
            </w:r>
            <w:r>
              <w:rPr>
                <w:lang w:val="en-US"/>
              </w:rPr>
              <w:t>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Pr="00540BE6" w:rsidRDefault="00540BE6" w:rsidP="00014F2F">
            <w:pPr>
              <w:rPr>
                <w:lang w:val="en-US"/>
              </w:rPr>
            </w:pPr>
            <w:r>
              <w:t>20.10.2</w:t>
            </w:r>
            <w:r>
              <w:rPr>
                <w:lang w:val="en-US"/>
              </w:rPr>
              <w:t>2</w:t>
            </w:r>
          </w:p>
        </w:tc>
        <w:tc>
          <w:tcPr>
            <w:tcW w:w="997" w:type="dxa"/>
          </w:tcPr>
          <w:p w:rsidR="00370D4A" w:rsidRDefault="00370D4A" w:rsidP="00CE01A7"/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Default="00370D4A" w:rsidP="00CE01A7"/>
        </w:tc>
      </w:tr>
      <w:tr w:rsidR="00370D4A" w:rsidTr="00370D4A">
        <w:tc>
          <w:tcPr>
            <w:tcW w:w="1809" w:type="dxa"/>
          </w:tcPr>
          <w:p w:rsidR="00370D4A" w:rsidRDefault="00370D4A" w:rsidP="00CE01A7">
            <w:proofErr w:type="spellStart"/>
            <w:r>
              <w:t>П.Подъяпольское</w:t>
            </w:r>
            <w:proofErr w:type="spellEnd"/>
          </w:p>
        </w:tc>
        <w:tc>
          <w:tcPr>
            <w:tcW w:w="1313" w:type="dxa"/>
          </w:tcPr>
          <w:p w:rsidR="00370D4A" w:rsidRDefault="00370D4A" w:rsidP="00CE01A7">
            <w:r>
              <w:t>9-00</w:t>
            </w:r>
          </w:p>
        </w:tc>
        <w:tc>
          <w:tcPr>
            <w:tcW w:w="1314" w:type="dxa"/>
          </w:tcPr>
          <w:p w:rsidR="00370D4A" w:rsidRDefault="00370D4A" w:rsidP="00CE01A7"/>
        </w:tc>
        <w:tc>
          <w:tcPr>
            <w:tcW w:w="1310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25.03.2</w:t>
            </w:r>
            <w:r>
              <w:rPr>
                <w:lang w:val="en-US"/>
              </w:rPr>
              <w:t>2</w:t>
            </w:r>
            <w:r>
              <w:t>;</w:t>
            </w:r>
          </w:p>
        </w:tc>
        <w:tc>
          <w:tcPr>
            <w:tcW w:w="1450" w:type="dxa"/>
          </w:tcPr>
          <w:p w:rsidR="00370D4A" w:rsidRPr="00540BE6" w:rsidRDefault="00540BE6" w:rsidP="00540BE6">
            <w:pPr>
              <w:rPr>
                <w:lang w:val="en-US"/>
              </w:rPr>
            </w:pPr>
            <w:r>
              <w:t>27.04.2</w:t>
            </w:r>
            <w:r>
              <w:rPr>
                <w:lang w:val="en-US"/>
              </w:rPr>
              <w:t>2</w:t>
            </w:r>
          </w:p>
        </w:tc>
        <w:tc>
          <w:tcPr>
            <w:tcW w:w="1426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24.06.2</w:t>
            </w:r>
            <w:r>
              <w:rPr>
                <w:lang w:val="en-US"/>
              </w:rPr>
              <w:t>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27.04.2</w:t>
            </w:r>
            <w:r>
              <w:rPr>
                <w:lang w:val="en-US"/>
              </w:rPr>
              <w:t>2</w:t>
            </w:r>
            <w:r>
              <w:t xml:space="preserve">; </w:t>
            </w:r>
          </w:p>
        </w:tc>
        <w:tc>
          <w:tcPr>
            <w:tcW w:w="997" w:type="dxa"/>
          </w:tcPr>
          <w:p w:rsidR="00370D4A" w:rsidRDefault="00370D4A" w:rsidP="00CE01A7"/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Default="00370D4A" w:rsidP="00CE01A7"/>
        </w:tc>
      </w:tr>
      <w:tr w:rsidR="00370D4A" w:rsidTr="00370D4A">
        <w:tc>
          <w:tcPr>
            <w:tcW w:w="1809" w:type="dxa"/>
          </w:tcPr>
          <w:p w:rsidR="00370D4A" w:rsidRDefault="00370D4A" w:rsidP="00CE01A7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ндреево</w:t>
            </w:r>
            <w:proofErr w:type="spellEnd"/>
          </w:p>
        </w:tc>
        <w:tc>
          <w:tcPr>
            <w:tcW w:w="1313" w:type="dxa"/>
          </w:tcPr>
          <w:p w:rsidR="00370D4A" w:rsidRDefault="00370D4A" w:rsidP="00CE01A7">
            <w:r>
              <w:t>8-00</w:t>
            </w:r>
          </w:p>
        </w:tc>
        <w:tc>
          <w:tcPr>
            <w:tcW w:w="1314" w:type="dxa"/>
          </w:tcPr>
          <w:p w:rsidR="00370D4A" w:rsidRDefault="00370D4A" w:rsidP="00CE01A7"/>
        </w:tc>
        <w:tc>
          <w:tcPr>
            <w:tcW w:w="1310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15.05.2</w:t>
            </w:r>
            <w:r>
              <w:rPr>
                <w:lang w:val="en-US"/>
              </w:rPr>
              <w:t>2</w:t>
            </w:r>
            <w:r>
              <w:t xml:space="preserve">; </w:t>
            </w:r>
          </w:p>
        </w:tc>
        <w:tc>
          <w:tcPr>
            <w:tcW w:w="1450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15.05.</w:t>
            </w:r>
            <w:r>
              <w:rPr>
                <w:lang w:val="en-US"/>
              </w:rPr>
              <w:t>22</w:t>
            </w:r>
            <w:r>
              <w:t>;</w:t>
            </w:r>
          </w:p>
        </w:tc>
        <w:tc>
          <w:tcPr>
            <w:tcW w:w="1426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23.06.2</w:t>
            </w:r>
            <w:r>
              <w:rPr>
                <w:lang w:val="en-US"/>
              </w:rPr>
              <w:t>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27.04.2</w:t>
            </w:r>
            <w:r>
              <w:rPr>
                <w:lang w:val="en-US"/>
              </w:rPr>
              <w:t>2</w:t>
            </w:r>
          </w:p>
        </w:tc>
        <w:tc>
          <w:tcPr>
            <w:tcW w:w="997" w:type="dxa"/>
          </w:tcPr>
          <w:p w:rsidR="00370D4A" w:rsidRDefault="00370D4A" w:rsidP="00014F2F"/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Default="00370D4A" w:rsidP="00CE01A7"/>
        </w:tc>
      </w:tr>
      <w:tr w:rsidR="00370D4A" w:rsidTr="00370D4A">
        <w:tc>
          <w:tcPr>
            <w:tcW w:w="1809" w:type="dxa"/>
          </w:tcPr>
          <w:p w:rsidR="00370D4A" w:rsidRDefault="00370D4A">
            <w:proofErr w:type="gramStart"/>
            <w:r>
              <w:t>м-н</w:t>
            </w:r>
            <w:proofErr w:type="gramEnd"/>
            <w:r>
              <w:t xml:space="preserve"> </w:t>
            </w:r>
            <w:proofErr w:type="spellStart"/>
            <w:r>
              <w:t>Ю.Лифляндия</w:t>
            </w:r>
            <w:proofErr w:type="spellEnd"/>
          </w:p>
        </w:tc>
        <w:tc>
          <w:tcPr>
            <w:tcW w:w="1313" w:type="dxa"/>
          </w:tcPr>
          <w:p w:rsidR="00370D4A" w:rsidRDefault="00370D4A">
            <w:r>
              <w:t>8-15</w:t>
            </w:r>
          </w:p>
        </w:tc>
        <w:tc>
          <w:tcPr>
            <w:tcW w:w="1314" w:type="dxa"/>
          </w:tcPr>
          <w:p w:rsidR="00370D4A" w:rsidRDefault="00370D4A"/>
        </w:tc>
        <w:tc>
          <w:tcPr>
            <w:tcW w:w="1310" w:type="dxa"/>
          </w:tcPr>
          <w:p w:rsidR="00370D4A" w:rsidRPr="00540BE6" w:rsidRDefault="00540BE6" w:rsidP="00384914">
            <w:pPr>
              <w:rPr>
                <w:lang w:val="en-US"/>
              </w:rPr>
            </w:pPr>
            <w:r>
              <w:t>15.05.2</w:t>
            </w:r>
            <w:r>
              <w:rPr>
                <w:lang w:val="en-US"/>
              </w:rPr>
              <w:t>2</w:t>
            </w:r>
          </w:p>
        </w:tc>
        <w:tc>
          <w:tcPr>
            <w:tcW w:w="1450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15.05.2</w:t>
            </w:r>
            <w:r>
              <w:rPr>
                <w:lang w:val="en-US"/>
              </w:rPr>
              <w:t>2</w:t>
            </w:r>
            <w:r>
              <w:t xml:space="preserve">; </w:t>
            </w:r>
          </w:p>
        </w:tc>
        <w:tc>
          <w:tcPr>
            <w:tcW w:w="1426" w:type="dxa"/>
          </w:tcPr>
          <w:p w:rsidR="00370D4A" w:rsidRPr="00540BE6" w:rsidRDefault="00540BE6" w:rsidP="00CE01A7">
            <w:pPr>
              <w:rPr>
                <w:lang w:val="en-US"/>
              </w:rPr>
            </w:pPr>
            <w:r>
              <w:t>23.06.2</w:t>
            </w:r>
            <w:r>
              <w:rPr>
                <w:lang w:val="en-US"/>
              </w:rPr>
              <w:t>2</w:t>
            </w:r>
          </w:p>
        </w:tc>
        <w:tc>
          <w:tcPr>
            <w:tcW w:w="1301" w:type="dxa"/>
          </w:tcPr>
          <w:p w:rsidR="00370D4A" w:rsidRDefault="00370D4A" w:rsidP="00CE01A7"/>
        </w:tc>
        <w:tc>
          <w:tcPr>
            <w:tcW w:w="1317" w:type="dxa"/>
          </w:tcPr>
          <w:p w:rsidR="00370D4A" w:rsidRPr="00540BE6" w:rsidRDefault="00540BE6">
            <w:pPr>
              <w:rPr>
                <w:lang w:val="en-US"/>
              </w:rPr>
            </w:pPr>
            <w:r>
              <w:t>27.04.</w:t>
            </w:r>
            <w:r>
              <w:rPr>
                <w:lang w:val="en-US"/>
              </w:rPr>
              <w:t>22</w:t>
            </w:r>
          </w:p>
        </w:tc>
        <w:tc>
          <w:tcPr>
            <w:tcW w:w="997" w:type="dxa"/>
          </w:tcPr>
          <w:p w:rsidR="00370D4A" w:rsidRDefault="00370D4A" w:rsidP="00CE01A7"/>
        </w:tc>
        <w:tc>
          <w:tcPr>
            <w:tcW w:w="1123" w:type="dxa"/>
          </w:tcPr>
          <w:p w:rsidR="00370D4A" w:rsidRDefault="00370D4A" w:rsidP="00CE01A7"/>
        </w:tc>
        <w:tc>
          <w:tcPr>
            <w:tcW w:w="1426" w:type="dxa"/>
          </w:tcPr>
          <w:p w:rsidR="00370D4A" w:rsidRDefault="00370D4A" w:rsidP="00CE01A7"/>
        </w:tc>
      </w:tr>
    </w:tbl>
    <w:p w:rsidR="00AA79D3" w:rsidRDefault="00AA79D3" w:rsidP="00523901">
      <w:bookmarkStart w:id="0" w:name="_GoBack"/>
      <w:bookmarkEnd w:id="0"/>
    </w:p>
    <w:sectPr w:rsidR="00AA79D3" w:rsidSect="00AA7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69" w:rsidRDefault="00466969" w:rsidP="00054032">
      <w:pPr>
        <w:spacing w:after="0" w:line="240" w:lineRule="auto"/>
      </w:pPr>
      <w:r>
        <w:separator/>
      </w:r>
    </w:p>
  </w:endnote>
  <w:endnote w:type="continuationSeparator" w:id="0">
    <w:p w:rsidR="00466969" w:rsidRDefault="00466969" w:rsidP="0005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A7" w:rsidRDefault="00CE01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A7" w:rsidRDefault="00CE01A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A7" w:rsidRDefault="00CE01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69" w:rsidRDefault="00466969" w:rsidP="00054032">
      <w:pPr>
        <w:spacing w:after="0" w:line="240" w:lineRule="auto"/>
      </w:pPr>
      <w:r>
        <w:separator/>
      </w:r>
    </w:p>
  </w:footnote>
  <w:footnote w:type="continuationSeparator" w:id="0">
    <w:p w:rsidR="00466969" w:rsidRDefault="00466969" w:rsidP="00054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A7" w:rsidRDefault="00CE01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A7" w:rsidRDefault="00CE01A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A7" w:rsidRDefault="00CE01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D3"/>
    <w:rsid w:val="00014F2F"/>
    <w:rsid w:val="00017A73"/>
    <w:rsid w:val="000215CD"/>
    <w:rsid w:val="000450BB"/>
    <w:rsid w:val="00046821"/>
    <w:rsid w:val="00050D21"/>
    <w:rsid w:val="00054032"/>
    <w:rsid w:val="00067CE2"/>
    <w:rsid w:val="00071DE5"/>
    <w:rsid w:val="000740B2"/>
    <w:rsid w:val="00076655"/>
    <w:rsid w:val="00082ED6"/>
    <w:rsid w:val="000838AD"/>
    <w:rsid w:val="000857A2"/>
    <w:rsid w:val="000969BA"/>
    <w:rsid w:val="00097951"/>
    <w:rsid w:val="000C1E81"/>
    <w:rsid w:val="000C2386"/>
    <w:rsid w:val="000E1290"/>
    <w:rsid w:val="000E279C"/>
    <w:rsid w:val="00103645"/>
    <w:rsid w:val="00125B2E"/>
    <w:rsid w:val="00127663"/>
    <w:rsid w:val="00171E17"/>
    <w:rsid w:val="00184B9F"/>
    <w:rsid w:val="00195F9A"/>
    <w:rsid w:val="001A6B70"/>
    <w:rsid w:val="001D4269"/>
    <w:rsid w:val="001D5A19"/>
    <w:rsid w:val="001D60E7"/>
    <w:rsid w:val="001E159B"/>
    <w:rsid w:val="00215631"/>
    <w:rsid w:val="00216CC3"/>
    <w:rsid w:val="0024628C"/>
    <w:rsid w:val="00272EAC"/>
    <w:rsid w:val="00292D07"/>
    <w:rsid w:val="00294756"/>
    <w:rsid w:val="002D5C89"/>
    <w:rsid w:val="00312C20"/>
    <w:rsid w:val="00312D59"/>
    <w:rsid w:val="00332291"/>
    <w:rsid w:val="003379C1"/>
    <w:rsid w:val="003401BF"/>
    <w:rsid w:val="00342DA7"/>
    <w:rsid w:val="00370D4A"/>
    <w:rsid w:val="00373D33"/>
    <w:rsid w:val="0038205B"/>
    <w:rsid w:val="00384914"/>
    <w:rsid w:val="0039584A"/>
    <w:rsid w:val="00395C3B"/>
    <w:rsid w:val="003B766A"/>
    <w:rsid w:val="003D1827"/>
    <w:rsid w:val="003D4DDD"/>
    <w:rsid w:val="003D78E2"/>
    <w:rsid w:val="003F0608"/>
    <w:rsid w:val="003F13F4"/>
    <w:rsid w:val="00402218"/>
    <w:rsid w:val="004026F2"/>
    <w:rsid w:val="00404B90"/>
    <w:rsid w:val="00406679"/>
    <w:rsid w:val="004249EC"/>
    <w:rsid w:val="00454946"/>
    <w:rsid w:val="00466969"/>
    <w:rsid w:val="00467E6E"/>
    <w:rsid w:val="004727E1"/>
    <w:rsid w:val="00477565"/>
    <w:rsid w:val="004A70AA"/>
    <w:rsid w:val="004B2B89"/>
    <w:rsid w:val="004C29DF"/>
    <w:rsid w:val="004D53A7"/>
    <w:rsid w:val="004E6285"/>
    <w:rsid w:val="004F3A68"/>
    <w:rsid w:val="00511D15"/>
    <w:rsid w:val="00523901"/>
    <w:rsid w:val="00540BE6"/>
    <w:rsid w:val="005439B2"/>
    <w:rsid w:val="00584B09"/>
    <w:rsid w:val="006013C2"/>
    <w:rsid w:val="00644ADD"/>
    <w:rsid w:val="00663EC9"/>
    <w:rsid w:val="006667ED"/>
    <w:rsid w:val="00667A1E"/>
    <w:rsid w:val="00670870"/>
    <w:rsid w:val="006A213C"/>
    <w:rsid w:val="006A7C8C"/>
    <w:rsid w:val="006C4BF4"/>
    <w:rsid w:val="006E3927"/>
    <w:rsid w:val="006E4AA9"/>
    <w:rsid w:val="006E63FF"/>
    <w:rsid w:val="006F35DB"/>
    <w:rsid w:val="00702BA8"/>
    <w:rsid w:val="00716082"/>
    <w:rsid w:val="007273E9"/>
    <w:rsid w:val="00762C98"/>
    <w:rsid w:val="007B3CD1"/>
    <w:rsid w:val="007E78EC"/>
    <w:rsid w:val="008318FA"/>
    <w:rsid w:val="0084185A"/>
    <w:rsid w:val="008909A9"/>
    <w:rsid w:val="008B2ED7"/>
    <w:rsid w:val="008D6053"/>
    <w:rsid w:val="009103BE"/>
    <w:rsid w:val="00921A4A"/>
    <w:rsid w:val="00973FF0"/>
    <w:rsid w:val="009A4989"/>
    <w:rsid w:val="009F5145"/>
    <w:rsid w:val="00A05E3E"/>
    <w:rsid w:val="00A15B36"/>
    <w:rsid w:val="00A31DBD"/>
    <w:rsid w:val="00A85B51"/>
    <w:rsid w:val="00AA44CF"/>
    <w:rsid w:val="00AA79D3"/>
    <w:rsid w:val="00AC39A7"/>
    <w:rsid w:val="00AE4EE8"/>
    <w:rsid w:val="00AF5CB0"/>
    <w:rsid w:val="00AF7264"/>
    <w:rsid w:val="00B0482C"/>
    <w:rsid w:val="00B04CC1"/>
    <w:rsid w:val="00B0709D"/>
    <w:rsid w:val="00B26E04"/>
    <w:rsid w:val="00B440D3"/>
    <w:rsid w:val="00B75567"/>
    <w:rsid w:val="00B92786"/>
    <w:rsid w:val="00C63644"/>
    <w:rsid w:val="00C773BD"/>
    <w:rsid w:val="00C80DE1"/>
    <w:rsid w:val="00C95A9D"/>
    <w:rsid w:val="00CE01A7"/>
    <w:rsid w:val="00CE01EF"/>
    <w:rsid w:val="00CF32C9"/>
    <w:rsid w:val="00CF6203"/>
    <w:rsid w:val="00CF78F6"/>
    <w:rsid w:val="00D101BB"/>
    <w:rsid w:val="00D244EC"/>
    <w:rsid w:val="00D2538B"/>
    <w:rsid w:val="00D25512"/>
    <w:rsid w:val="00D3471C"/>
    <w:rsid w:val="00D458CB"/>
    <w:rsid w:val="00D62F4D"/>
    <w:rsid w:val="00D63923"/>
    <w:rsid w:val="00D6458D"/>
    <w:rsid w:val="00DA39A4"/>
    <w:rsid w:val="00DC031C"/>
    <w:rsid w:val="00E008A3"/>
    <w:rsid w:val="00E120AF"/>
    <w:rsid w:val="00E40D1E"/>
    <w:rsid w:val="00E421B5"/>
    <w:rsid w:val="00E4791A"/>
    <w:rsid w:val="00E56CE4"/>
    <w:rsid w:val="00E81B9E"/>
    <w:rsid w:val="00EB6247"/>
    <w:rsid w:val="00ED028A"/>
    <w:rsid w:val="00EE0AF0"/>
    <w:rsid w:val="00EE5589"/>
    <w:rsid w:val="00EF798C"/>
    <w:rsid w:val="00F10F26"/>
    <w:rsid w:val="00F12928"/>
    <w:rsid w:val="00F5084D"/>
    <w:rsid w:val="00F72784"/>
    <w:rsid w:val="00F97EC8"/>
    <w:rsid w:val="00FA6D77"/>
    <w:rsid w:val="00FB0EA0"/>
    <w:rsid w:val="00FD0EA0"/>
    <w:rsid w:val="00FF1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F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4032"/>
  </w:style>
  <w:style w:type="paragraph" w:styleId="a8">
    <w:name w:val="footer"/>
    <w:basedOn w:val="a"/>
    <w:link w:val="a9"/>
    <w:uiPriority w:val="99"/>
    <w:semiHidden/>
    <w:unhideWhenUsed/>
    <w:rsid w:val="0005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4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F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4032"/>
  </w:style>
  <w:style w:type="paragraph" w:styleId="a8">
    <w:name w:val="footer"/>
    <w:basedOn w:val="a"/>
    <w:link w:val="a9"/>
    <w:uiPriority w:val="99"/>
    <w:semiHidden/>
    <w:unhideWhenUsed/>
    <w:rsid w:val="0005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60D2-CA6A-4606-9BB8-3209AC72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08T05:56:00Z</cp:lastPrinted>
  <dcterms:created xsi:type="dcterms:W3CDTF">2022-02-23T23:54:00Z</dcterms:created>
  <dcterms:modified xsi:type="dcterms:W3CDTF">2022-02-25T01:02:00Z</dcterms:modified>
</cp:coreProperties>
</file>